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C2" w:rsidRDefault="008F4DC2" w:rsidP="007657F0">
      <w:pPr>
        <w:keepNext/>
        <w:widowControl w:val="0"/>
        <w:jc w:val="right"/>
        <w:outlineLvl w:val="0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5652"/>
      </w:tblGrid>
      <w:tr w:rsidR="008F4DC2" w:rsidRPr="007F0E00" w:rsidTr="00A61D92">
        <w:trPr>
          <w:trHeight w:val="1985"/>
        </w:trPr>
        <w:tc>
          <w:tcPr>
            <w:tcW w:w="10093" w:type="dxa"/>
            <w:shd w:val="clear" w:color="auto" w:fill="auto"/>
          </w:tcPr>
          <w:p w:rsidR="008F4DC2" w:rsidRPr="007F0E00" w:rsidRDefault="008F4DC2" w:rsidP="00945152">
            <w:pPr>
              <w:keepNext/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:rsidR="008F4DC2" w:rsidRPr="007F0E00" w:rsidRDefault="008F4DC2" w:rsidP="00945152">
            <w:pPr>
              <w:keepNext/>
              <w:widowControl w:val="0"/>
              <w:snapToGrid w:val="0"/>
              <w:jc w:val="center"/>
            </w:pPr>
            <w:r w:rsidRPr="007F0E00">
              <w:t>УТВЕРЖДАЮ</w:t>
            </w:r>
          </w:p>
          <w:p w:rsidR="008F4DC2" w:rsidRPr="007F0E00" w:rsidRDefault="008F4DC2" w:rsidP="00945152">
            <w:pPr>
              <w:keepNext/>
              <w:widowControl w:val="0"/>
              <w:jc w:val="center"/>
            </w:pPr>
            <w:r w:rsidRPr="007F0E00">
              <w:t xml:space="preserve">Председатель антинаркотической комиссии муниципального образования – </w:t>
            </w:r>
          </w:p>
          <w:p w:rsidR="008F4DC2" w:rsidRPr="007F0E00" w:rsidRDefault="008F4DC2" w:rsidP="00945152">
            <w:pPr>
              <w:keepNext/>
              <w:widowControl w:val="0"/>
              <w:jc w:val="center"/>
            </w:pPr>
            <w:r w:rsidRPr="007F0E00">
              <w:t xml:space="preserve">городской округ город Рязань Рязанской области,  заместитель главы администрации города Рязани </w:t>
            </w:r>
          </w:p>
          <w:p w:rsidR="009A2C3C" w:rsidRDefault="009A2C3C" w:rsidP="009A2C3C">
            <w:pPr>
              <w:keepNext/>
              <w:widowControl w:val="0"/>
              <w:ind w:left="255"/>
              <w:jc w:val="center"/>
            </w:pPr>
          </w:p>
          <w:p w:rsidR="008F4DC2" w:rsidRDefault="008F4DC2" w:rsidP="009A2C3C">
            <w:pPr>
              <w:keepNext/>
              <w:widowControl w:val="0"/>
              <w:ind w:left="255"/>
              <w:jc w:val="center"/>
            </w:pPr>
            <w:r w:rsidRPr="007F0E00">
              <w:t xml:space="preserve">______________________  </w:t>
            </w:r>
            <w:r w:rsidR="00E5091E">
              <w:t>Е</w:t>
            </w:r>
            <w:r w:rsidRPr="007F0E00">
              <w:t>.</w:t>
            </w:r>
            <w:r w:rsidR="00E5091E">
              <w:t>Б</w:t>
            </w:r>
            <w:r w:rsidRPr="007F0E00">
              <w:t xml:space="preserve">. </w:t>
            </w:r>
            <w:r w:rsidR="00E5091E">
              <w:t>Сорокина</w:t>
            </w:r>
          </w:p>
          <w:p w:rsidR="00E45DE8" w:rsidRDefault="00E45DE8" w:rsidP="00945152">
            <w:pPr>
              <w:keepNext/>
              <w:widowControl w:val="0"/>
            </w:pPr>
          </w:p>
          <w:p w:rsidR="00AB5D1F" w:rsidRPr="007F0E00" w:rsidRDefault="0031320B" w:rsidP="00975EBB">
            <w:pPr>
              <w:keepNext/>
              <w:widowControl w:val="0"/>
              <w:ind w:left="255"/>
              <w:rPr>
                <w:b/>
              </w:rPr>
            </w:pPr>
            <w:r>
              <w:t>«</w:t>
            </w:r>
            <w:r w:rsidR="005B4C0A">
              <w:t xml:space="preserve"> </w:t>
            </w:r>
            <w:r w:rsidR="00975EBB">
              <w:t>19</w:t>
            </w:r>
            <w:r w:rsidR="005B4C0A">
              <w:t xml:space="preserve"> </w:t>
            </w:r>
            <w:r>
              <w:t>»</w:t>
            </w:r>
            <w:r w:rsidR="00AB5D1F">
              <w:t xml:space="preserve"> декабря 201</w:t>
            </w:r>
            <w:r w:rsidR="00984336">
              <w:t>8</w:t>
            </w:r>
            <w:r w:rsidR="00AB5D1F">
              <w:t xml:space="preserve"> года</w:t>
            </w:r>
          </w:p>
        </w:tc>
      </w:tr>
    </w:tbl>
    <w:p w:rsidR="008F4DC2" w:rsidRPr="00013573" w:rsidRDefault="008F4DC2" w:rsidP="00945152">
      <w:pPr>
        <w:keepNext/>
        <w:widowControl w:val="0"/>
        <w:jc w:val="center"/>
        <w:rPr>
          <w:b/>
          <w:color w:val="FF0000"/>
        </w:rPr>
      </w:pPr>
    </w:p>
    <w:p w:rsidR="008F4DC2" w:rsidRPr="007F0E00" w:rsidRDefault="008F4DC2" w:rsidP="00945152">
      <w:pPr>
        <w:keepNext/>
        <w:widowControl w:val="0"/>
        <w:jc w:val="center"/>
        <w:rPr>
          <w:b/>
        </w:rPr>
      </w:pPr>
      <w:r w:rsidRPr="007F0E00">
        <w:rPr>
          <w:b/>
        </w:rPr>
        <w:t>ПЛАН</w:t>
      </w:r>
    </w:p>
    <w:p w:rsidR="008F4DC2" w:rsidRDefault="008F4DC2" w:rsidP="00945152">
      <w:pPr>
        <w:keepNext/>
        <w:widowControl w:val="0"/>
        <w:jc w:val="center"/>
        <w:rPr>
          <w:b/>
        </w:rPr>
      </w:pPr>
      <w:r w:rsidRPr="007F0E00">
        <w:rPr>
          <w:b/>
        </w:rPr>
        <w:t>работы  антинаркотической комиссии муниципального образования - городской округ  город  Рязань Рязанской области на 201</w:t>
      </w:r>
      <w:r w:rsidR="00984336">
        <w:rPr>
          <w:b/>
        </w:rPr>
        <w:t>9</w:t>
      </w:r>
      <w:r w:rsidRPr="007F0E00">
        <w:rPr>
          <w:b/>
        </w:rPr>
        <w:t xml:space="preserve"> год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9781"/>
        <w:gridCol w:w="2268"/>
        <w:gridCol w:w="1843"/>
        <w:gridCol w:w="1275"/>
      </w:tblGrid>
      <w:tr w:rsidR="00225295" w:rsidRPr="00225295" w:rsidTr="00A61D92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F4DC2" w:rsidRPr="00225295" w:rsidRDefault="008F4DC2" w:rsidP="00945152">
            <w:pPr>
              <w:keepNext/>
              <w:widowControl w:val="0"/>
              <w:snapToGrid w:val="0"/>
              <w:jc w:val="center"/>
            </w:pPr>
            <w:r w:rsidRPr="00225295">
              <w:t xml:space="preserve">№ </w:t>
            </w:r>
            <w:proofErr w:type="gramStart"/>
            <w:r w:rsidRPr="00225295">
              <w:t>п</w:t>
            </w:r>
            <w:proofErr w:type="gramEnd"/>
            <w:r w:rsidRPr="00225295">
              <w:t>/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F4DC2" w:rsidRPr="00225295" w:rsidRDefault="008F4DC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  <w:r w:rsidRPr="00225295">
              <w:rPr>
                <w:spacing w:val="-2"/>
              </w:rPr>
              <w:t>Содерж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DC2" w:rsidRPr="00225295" w:rsidRDefault="008F4DC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  <w:r w:rsidRPr="00225295">
              <w:rPr>
                <w:spacing w:val="-2"/>
              </w:rPr>
              <w:t>Ответственные    исполн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DC2" w:rsidRPr="00225295" w:rsidRDefault="008F4DC2" w:rsidP="00945152">
            <w:pPr>
              <w:keepNext/>
              <w:widowControl w:val="0"/>
              <w:snapToGrid w:val="0"/>
              <w:jc w:val="center"/>
            </w:pPr>
            <w:r w:rsidRPr="00225295">
              <w:t>Срок испол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DC2" w:rsidRPr="00225295" w:rsidRDefault="008F4DC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  <w:r w:rsidRPr="00225295">
              <w:rPr>
                <w:spacing w:val="-2"/>
              </w:rPr>
              <w:t>Отметка об исполнении</w:t>
            </w:r>
          </w:p>
        </w:tc>
      </w:tr>
      <w:tr w:rsidR="00225295" w:rsidRPr="00225295" w:rsidTr="00A61D92">
        <w:trPr>
          <w:jc w:val="center"/>
        </w:trPr>
        <w:tc>
          <w:tcPr>
            <w:tcW w:w="15762" w:type="dxa"/>
            <w:gridSpan w:val="5"/>
            <w:shd w:val="clear" w:color="auto" w:fill="auto"/>
            <w:vAlign w:val="center"/>
          </w:tcPr>
          <w:p w:rsidR="00380259" w:rsidRPr="00225295" w:rsidRDefault="00380259" w:rsidP="00945152">
            <w:pPr>
              <w:keepNext/>
              <w:widowControl w:val="0"/>
              <w:jc w:val="center"/>
              <w:rPr>
                <w:spacing w:val="-2"/>
              </w:rPr>
            </w:pPr>
            <w:r w:rsidRPr="00225295">
              <w:rPr>
                <w:b/>
                <w:lang w:val="en-US"/>
              </w:rPr>
              <w:t>I</w:t>
            </w:r>
            <w:r w:rsidRPr="00225295">
              <w:rPr>
                <w:b/>
              </w:rPr>
              <w:t xml:space="preserve">.  Мероприятия по развитию системы мониторинга наркоситуации в </w:t>
            </w:r>
            <w:r w:rsidR="0077768C" w:rsidRPr="00225295">
              <w:rPr>
                <w:b/>
              </w:rPr>
              <w:t>городе Рязани</w:t>
            </w:r>
            <w:r w:rsidRPr="00225295">
              <w:rPr>
                <w:b/>
              </w:rPr>
              <w:t xml:space="preserve"> </w:t>
            </w:r>
          </w:p>
        </w:tc>
      </w:tr>
      <w:tr w:rsidR="00225295" w:rsidRPr="00225295" w:rsidTr="00A61D92">
        <w:trPr>
          <w:jc w:val="center"/>
        </w:trPr>
        <w:tc>
          <w:tcPr>
            <w:tcW w:w="595" w:type="dxa"/>
            <w:shd w:val="clear" w:color="auto" w:fill="auto"/>
          </w:tcPr>
          <w:p w:rsidR="0077768C" w:rsidRPr="00225295" w:rsidRDefault="0077768C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25295">
              <w:t>1.1</w:t>
            </w:r>
          </w:p>
        </w:tc>
        <w:tc>
          <w:tcPr>
            <w:tcW w:w="9781" w:type="dxa"/>
            <w:shd w:val="clear" w:color="auto" w:fill="auto"/>
          </w:tcPr>
          <w:p w:rsidR="0077768C" w:rsidRPr="00225295" w:rsidRDefault="00225295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25295">
              <w:rPr>
                <w:spacing w:val="-4"/>
              </w:rPr>
              <w:t xml:space="preserve">Анализ, оценка состояния наркоситуации в </w:t>
            </w:r>
            <w:r w:rsidRPr="00225295">
              <w:t>городе Рязани</w:t>
            </w:r>
          </w:p>
        </w:tc>
        <w:tc>
          <w:tcPr>
            <w:tcW w:w="2268" w:type="dxa"/>
            <w:shd w:val="clear" w:color="auto" w:fill="auto"/>
          </w:tcPr>
          <w:p w:rsidR="0077768C" w:rsidRPr="00225295" w:rsidRDefault="00155EAC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295">
              <w:t>УКОН</w:t>
            </w:r>
            <w:r w:rsidR="0077768C" w:rsidRPr="00225295">
              <w:rPr>
                <w:bCs/>
              </w:rPr>
              <w:t>,</w:t>
            </w:r>
            <w:r w:rsidR="0029220E" w:rsidRPr="00225295">
              <w:rPr>
                <w:bCs/>
              </w:rPr>
              <w:t xml:space="preserve"> </w:t>
            </w:r>
            <w:r w:rsidR="00F27681" w:rsidRPr="00225295">
              <w:t>ОКНД</w:t>
            </w:r>
          </w:p>
        </w:tc>
        <w:tc>
          <w:tcPr>
            <w:tcW w:w="1843" w:type="dxa"/>
            <w:shd w:val="clear" w:color="auto" w:fill="auto"/>
          </w:tcPr>
          <w:p w:rsidR="0077768C" w:rsidRPr="00225295" w:rsidRDefault="0077768C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25295">
              <w:t>ежекварта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68C" w:rsidRPr="00225295" w:rsidRDefault="0077768C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E5778B" w:rsidRPr="00E5778B" w:rsidTr="002D541A">
        <w:trPr>
          <w:jc w:val="center"/>
        </w:trPr>
        <w:tc>
          <w:tcPr>
            <w:tcW w:w="595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5778B">
              <w:t>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jc w:val="both"/>
            </w:pPr>
            <w:r w:rsidRPr="00E5778B">
              <w:rPr>
                <w:spacing w:val="-4"/>
              </w:rPr>
              <w:t xml:space="preserve">Реализация комплекса мероприятий по выявлению и уничтожению очагов </w:t>
            </w:r>
            <w:r w:rsidRPr="00E5778B">
              <w:t xml:space="preserve">незаконных посевов </w:t>
            </w:r>
            <w:r w:rsidR="00E60539">
              <w:br/>
            </w:r>
            <w:r w:rsidRPr="00E5778B">
              <w:t xml:space="preserve">и очагов </w:t>
            </w:r>
            <w:proofErr w:type="gramStart"/>
            <w:r w:rsidRPr="00E5778B">
              <w:t>произрастания</w:t>
            </w:r>
            <w:proofErr w:type="gramEnd"/>
            <w:r w:rsidRPr="00E5778B">
              <w:t xml:space="preserve"> дикорастущих </w:t>
            </w:r>
            <w:proofErr w:type="spellStart"/>
            <w:r w:rsidRPr="00E5778B">
              <w:t>наркотикосодержащих</w:t>
            </w:r>
            <w:proofErr w:type="spellEnd"/>
            <w:r w:rsidRPr="00E5778B">
              <w:t xml:space="preserve"> растений</w:t>
            </w:r>
            <w:r w:rsidRPr="00E5778B">
              <w:rPr>
                <w:spacing w:val="-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778B">
              <w:rPr>
                <w:bCs/>
              </w:rPr>
              <w:t>УКОН,</w:t>
            </w:r>
          </w:p>
          <w:p w:rsidR="00E5778B" w:rsidRPr="00E5778B" w:rsidRDefault="00E5778B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778B">
              <w:rPr>
                <w:bCs/>
              </w:rPr>
              <w:t xml:space="preserve">Префектуры </w:t>
            </w:r>
          </w:p>
        </w:tc>
        <w:tc>
          <w:tcPr>
            <w:tcW w:w="1843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5778B">
              <w:t>по отдельному план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78B" w:rsidRPr="00E5778B" w:rsidRDefault="00E5778B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E5778B" w:rsidRPr="00E5778B" w:rsidTr="002D541A">
        <w:trPr>
          <w:jc w:val="center"/>
        </w:trPr>
        <w:tc>
          <w:tcPr>
            <w:tcW w:w="595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jc w:val="center"/>
            </w:pPr>
            <w:r>
              <w:t>1</w:t>
            </w:r>
            <w:r w:rsidRPr="00E5778B">
              <w:t>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jc w:val="both"/>
            </w:pPr>
            <w:r w:rsidRPr="00E5778B">
              <w:t xml:space="preserve">Выявление и ликвидация надписей </w:t>
            </w:r>
            <w:r w:rsidR="008F12D8">
              <w:t>с</w:t>
            </w:r>
            <w:r w:rsidRPr="00E5778B">
              <w:t xml:space="preserve"> информаци</w:t>
            </w:r>
            <w:r w:rsidR="008F12D8">
              <w:t>ей</w:t>
            </w:r>
            <w:r w:rsidRPr="00E5778B">
              <w:t>, облегчающей доступность приобретения  наркотических средств</w:t>
            </w:r>
          </w:p>
        </w:tc>
        <w:tc>
          <w:tcPr>
            <w:tcW w:w="2268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jc w:val="center"/>
            </w:pPr>
            <w:r w:rsidRPr="00E5778B">
              <w:rPr>
                <w:bCs/>
              </w:rPr>
              <w:t>Префектуры,</w:t>
            </w:r>
            <w:r w:rsidRPr="00E5778B">
              <w:t xml:space="preserve"> </w:t>
            </w:r>
          </w:p>
          <w:p w:rsidR="00E5778B" w:rsidRPr="00E5778B" w:rsidRDefault="00E5778B" w:rsidP="00945152">
            <w:pPr>
              <w:keepNext/>
              <w:widowControl w:val="0"/>
              <w:jc w:val="center"/>
            </w:pPr>
            <w:proofErr w:type="spellStart"/>
            <w:r w:rsidRPr="00E5778B">
              <w:t>УОиМП</w:t>
            </w:r>
            <w:proofErr w:type="spellEnd"/>
            <w:r w:rsidRPr="00E5778B">
              <w:t>, УКОН</w:t>
            </w:r>
          </w:p>
        </w:tc>
        <w:tc>
          <w:tcPr>
            <w:tcW w:w="1843" w:type="dxa"/>
            <w:shd w:val="clear" w:color="auto" w:fill="auto"/>
          </w:tcPr>
          <w:p w:rsidR="00E5778B" w:rsidRPr="00E5778B" w:rsidRDefault="00E5778B" w:rsidP="00945152">
            <w:pPr>
              <w:keepNext/>
              <w:widowControl w:val="0"/>
              <w:jc w:val="center"/>
            </w:pPr>
            <w:r w:rsidRPr="00E5778B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78B" w:rsidRPr="00E5778B" w:rsidRDefault="00E5778B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8F12D8" w:rsidRPr="00225295" w:rsidTr="002D541A">
        <w:trPr>
          <w:jc w:val="center"/>
        </w:trPr>
        <w:tc>
          <w:tcPr>
            <w:tcW w:w="15762" w:type="dxa"/>
            <w:gridSpan w:val="5"/>
            <w:shd w:val="clear" w:color="auto" w:fill="auto"/>
            <w:vAlign w:val="center"/>
          </w:tcPr>
          <w:p w:rsidR="008F12D8" w:rsidRPr="00225295" w:rsidRDefault="008F12D8" w:rsidP="00945152">
            <w:pPr>
              <w:keepNext/>
              <w:widowControl w:val="0"/>
              <w:jc w:val="center"/>
              <w:rPr>
                <w:b/>
              </w:rPr>
            </w:pPr>
            <w:r w:rsidRPr="00225295">
              <w:rPr>
                <w:b/>
                <w:lang w:val="en-US"/>
              </w:rPr>
              <w:t>II</w:t>
            </w:r>
            <w:r w:rsidRPr="00225295">
              <w:rPr>
                <w:b/>
              </w:rPr>
              <w:t xml:space="preserve">.  Мероприятия по развитию системы раннего  выявления </w:t>
            </w:r>
          </w:p>
          <w:p w:rsidR="008F12D8" w:rsidRPr="00225295" w:rsidRDefault="008F12D8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  <w:r w:rsidRPr="00225295">
              <w:rPr>
                <w:b/>
              </w:rPr>
              <w:t>незаконного потребления наркотических средств и психотропных веществ</w:t>
            </w:r>
          </w:p>
        </w:tc>
      </w:tr>
      <w:tr w:rsidR="008F12D8" w:rsidRPr="008F12D8" w:rsidTr="002D541A">
        <w:trPr>
          <w:jc w:val="center"/>
        </w:trPr>
        <w:tc>
          <w:tcPr>
            <w:tcW w:w="595" w:type="dxa"/>
            <w:shd w:val="clear" w:color="auto" w:fill="auto"/>
          </w:tcPr>
          <w:p w:rsidR="00E5778B" w:rsidRPr="008F12D8" w:rsidRDefault="008F12D8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5778B" w:rsidRPr="008F12D8">
              <w:t>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E5778B" w:rsidRPr="008F12D8" w:rsidRDefault="00E5778B" w:rsidP="00945152">
            <w:pPr>
              <w:keepNext/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jc w:val="both"/>
            </w:pPr>
            <w:r w:rsidRPr="008F12D8">
              <w:t>Сбор и анализ информации о новых способах вовлечения молодежи в потребление наркотических средств и психотропных веществ, а также распространение наркотиков через социальные сети в информационно</w:t>
            </w:r>
            <w:r w:rsidRPr="008F12D8">
              <w:softHyphen/>
              <w:t>-телекоммуникационной сети «Интернет»</w:t>
            </w:r>
          </w:p>
        </w:tc>
        <w:tc>
          <w:tcPr>
            <w:tcW w:w="2268" w:type="dxa"/>
            <w:shd w:val="clear" w:color="auto" w:fill="auto"/>
          </w:tcPr>
          <w:p w:rsidR="00E5778B" w:rsidRPr="008F12D8" w:rsidRDefault="00E5778B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12D8">
              <w:t xml:space="preserve">УКОН, </w:t>
            </w:r>
            <w:proofErr w:type="spellStart"/>
            <w:r w:rsidRPr="008F12D8">
              <w:t>УОиМП</w:t>
            </w:r>
            <w:proofErr w:type="spellEnd"/>
            <w:r w:rsidR="008F12D8">
              <w:t>, волонтерские организации</w:t>
            </w:r>
          </w:p>
        </w:tc>
        <w:tc>
          <w:tcPr>
            <w:tcW w:w="1843" w:type="dxa"/>
            <w:shd w:val="clear" w:color="auto" w:fill="auto"/>
          </w:tcPr>
          <w:p w:rsidR="00E5778B" w:rsidRPr="008F12D8" w:rsidRDefault="001C71E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78B" w:rsidRPr="008F12D8" w:rsidRDefault="00E5778B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366A35" w:rsidRPr="00366A35" w:rsidTr="002D541A">
        <w:trPr>
          <w:jc w:val="center"/>
        </w:trPr>
        <w:tc>
          <w:tcPr>
            <w:tcW w:w="595" w:type="dxa"/>
            <w:shd w:val="clear" w:color="auto" w:fill="auto"/>
          </w:tcPr>
          <w:p w:rsidR="00366A35" w:rsidRPr="00366A35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9781" w:type="dxa"/>
            <w:shd w:val="clear" w:color="auto" w:fill="auto"/>
          </w:tcPr>
          <w:p w:rsidR="00366A35" w:rsidRPr="00366A35" w:rsidRDefault="00366A35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  <w:r w:rsidRPr="00366A35">
              <w:rPr>
                <w:spacing w:val="-4"/>
              </w:rPr>
              <w:t>Реализация мероприятий, направленных на раннее выявление лиц, с риском развития наркологических расстройств и лиц с наркологическими расстройствами</w:t>
            </w:r>
          </w:p>
        </w:tc>
        <w:tc>
          <w:tcPr>
            <w:tcW w:w="2268" w:type="dxa"/>
            <w:shd w:val="clear" w:color="auto" w:fill="auto"/>
          </w:tcPr>
          <w:p w:rsidR="00366A35" w:rsidRPr="00366A35" w:rsidRDefault="00366A35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66A35">
              <w:t>ОКНД</w:t>
            </w:r>
          </w:p>
        </w:tc>
        <w:tc>
          <w:tcPr>
            <w:tcW w:w="1843" w:type="dxa"/>
            <w:shd w:val="clear" w:color="auto" w:fill="auto"/>
          </w:tcPr>
          <w:p w:rsidR="00366A35" w:rsidRPr="00366A35" w:rsidRDefault="001C71E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A35" w:rsidRPr="00366A35" w:rsidRDefault="00366A35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5320D4" w:rsidRPr="005320D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366A35" w:rsidRPr="005320D4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9781" w:type="dxa"/>
            <w:shd w:val="clear" w:color="auto" w:fill="auto"/>
          </w:tcPr>
          <w:p w:rsidR="00366A35" w:rsidRPr="005320D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  <w:r w:rsidRPr="005320D4">
              <w:t xml:space="preserve">Организация и проведение тестирования граждан, занятых на </w:t>
            </w:r>
            <w:proofErr w:type="spellStart"/>
            <w:r w:rsidRPr="005320D4">
              <w:t>техногенно</w:t>
            </w:r>
            <w:proofErr w:type="spellEnd"/>
            <w:r w:rsidRPr="005320D4">
              <w:t xml:space="preserve">-опасных </w:t>
            </w:r>
            <w:proofErr w:type="gramStart"/>
            <w:r w:rsidRPr="005320D4">
              <w:t>производствах</w:t>
            </w:r>
            <w:proofErr w:type="gramEnd"/>
            <w:r w:rsidRPr="005320D4">
              <w:t xml:space="preserve"> города Рязани</w:t>
            </w:r>
          </w:p>
        </w:tc>
        <w:tc>
          <w:tcPr>
            <w:tcW w:w="2268" w:type="dxa"/>
            <w:shd w:val="clear" w:color="auto" w:fill="auto"/>
          </w:tcPr>
          <w:p w:rsidR="00366A35" w:rsidRPr="005320D4" w:rsidRDefault="00366A35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320D4">
              <w:t>ОКНД</w:t>
            </w:r>
          </w:p>
        </w:tc>
        <w:tc>
          <w:tcPr>
            <w:tcW w:w="1843" w:type="dxa"/>
            <w:shd w:val="clear" w:color="auto" w:fill="auto"/>
          </w:tcPr>
          <w:p w:rsidR="00366A35" w:rsidRPr="005320D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320D4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A35" w:rsidRPr="005320D4" w:rsidRDefault="00366A35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B46802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B46802" w:rsidRDefault="005320D4" w:rsidP="00945152">
            <w:pPr>
              <w:keepNext/>
              <w:widowControl w:val="0"/>
              <w:jc w:val="center"/>
            </w:pPr>
            <w:r>
              <w:t>2</w:t>
            </w:r>
            <w:r w:rsidR="00B46802" w:rsidRPr="00B46802">
              <w:t>.4</w:t>
            </w:r>
          </w:p>
        </w:tc>
        <w:tc>
          <w:tcPr>
            <w:tcW w:w="9781" w:type="dxa"/>
            <w:shd w:val="clear" w:color="auto" w:fill="auto"/>
          </w:tcPr>
          <w:p w:rsidR="00945152" w:rsidRPr="00B46802" w:rsidRDefault="00B46802" w:rsidP="00AC602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46802">
              <w:t xml:space="preserve">Проведение профилактических медицинских осмотров обучающихся в образовательных организациях города Рязани в целях ранней диагностики незаконного потребления </w:t>
            </w:r>
            <w:proofErr w:type="spellStart"/>
            <w:r w:rsidRPr="00B46802">
              <w:t>психоактивных</w:t>
            </w:r>
            <w:proofErr w:type="spellEnd"/>
            <w:r w:rsidRPr="00B46802">
              <w:t xml:space="preserve"> веществ</w:t>
            </w:r>
          </w:p>
        </w:tc>
        <w:tc>
          <w:tcPr>
            <w:tcW w:w="2268" w:type="dxa"/>
            <w:shd w:val="clear" w:color="auto" w:fill="auto"/>
          </w:tcPr>
          <w:p w:rsidR="00B46802" w:rsidRPr="00B46802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802">
              <w:rPr>
                <w:bCs/>
              </w:rPr>
              <w:t>ОКНД</w:t>
            </w:r>
          </w:p>
        </w:tc>
        <w:tc>
          <w:tcPr>
            <w:tcW w:w="1843" w:type="dxa"/>
            <w:shd w:val="clear" w:color="auto" w:fill="auto"/>
          </w:tcPr>
          <w:p w:rsidR="00B46802" w:rsidRPr="00B46802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46802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B46802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884883" w:rsidRPr="00B46802" w:rsidTr="002D541A">
        <w:trPr>
          <w:jc w:val="center"/>
        </w:trPr>
        <w:tc>
          <w:tcPr>
            <w:tcW w:w="595" w:type="dxa"/>
            <w:shd w:val="clear" w:color="auto" w:fill="auto"/>
          </w:tcPr>
          <w:p w:rsidR="00884883" w:rsidRDefault="00884883" w:rsidP="00945152">
            <w:pPr>
              <w:keepNext/>
              <w:widowControl w:val="0"/>
              <w:jc w:val="center"/>
            </w:pPr>
            <w:r>
              <w:t>2.5</w:t>
            </w:r>
          </w:p>
        </w:tc>
        <w:tc>
          <w:tcPr>
            <w:tcW w:w="9781" w:type="dxa"/>
            <w:shd w:val="clear" w:color="auto" w:fill="auto"/>
          </w:tcPr>
          <w:p w:rsidR="00884883" w:rsidRDefault="00884883" w:rsidP="00884883">
            <w:pPr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>
              <w:rPr>
                <w:spacing w:val="-4"/>
              </w:rPr>
              <w:t>Организация и проведение в ходе призывных комиссий выявления граждан, употребляющих наркотические и психотропные вещества</w:t>
            </w:r>
          </w:p>
          <w:p w:rsidR="00AC6021" w:rsidRPr="00B46802" w:rsidRDefault="00AC6021" w:rsidP="00884883">
            <w:pPr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84883" w:rsidRPr="00B46802" w:rsidRDefault="00884883" w:rsidP="0088488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pacing w:val="-4"/>
              </w:rPr>
              <w:t>во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884883" w:rsidRPr="00B46802" w:rsidRDefault="00884883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46802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4883" w:rsidRPr="00B46802" w:rsidRDefault="00884883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225295" w:rsidTr="002D541A">
        <w:trPr>
          <w:jc w:val="center"/>
        </w:trPr>
        <w:tc>
          <w:tcPr>
            <w:tcW w:w="15762" w:type="dxa"/>
            <w:gridSpan w:val="5"/>
            <w:shd w:val="clear" w:color="auto" w:fill="auto"/>
            <w:vAlign w:val="center"/>
          </w:tcPr>
          <w:p w:rsidR="00B46802" w:rsidRPr="00225295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  <w:r w:rsidRPr="00225295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I</w:t>
            </w:r>
            <w:r w:rsidRPr="00225295">
              <w:rPr>
                <w:b/>
              </w:rPr>
              <w:t>. Мероприятия по комплексной реабилитации и ресоциализации потребителей наркотиков</w:t>
            </w:r>
          </w:p>
        </w:tc>
      </w:tr>
      <w:tr w:rsidR="00B46802" w:rsidRPr="001413A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1413A4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46802" w:rsidRPr="001413A4">
              <w:t>.1</w:t>
            </w:r>
          </w:p>
        </w:tc>
        <w:tc>
          <w:tcPr>
            <w:tcW w:w="9781" w:type="dxa"/>
            <w:shd w:val="clear" w:color="auto" w:fill="auto"/>
          </w:tcPr>
          <w:p w:rsidR="00B46802" w:rsidRPr="001413A4" w:rsidRDefault="00B46802" w:rsidP="00945152">
            <w:pPr>
              <w:pStyle w:val="3"/>
              <w:keepNext/>
              <w:shd w:val="clear" w:color="auto" w:fill="auto"/>
              <w:spacing w:after="0" w:line="314" w:lineRule="exact"/>
              <w:jc w:val="both"/>
              <w:rPr>
                <w:color w:val="auto"/>
                <w:sz w:val="24"/>
                <w:szCs w:val="24"/>
              </w:rPr>
            </w:pPr>
            <w:r w:rsidRPr="001413A4">
              <w:rPr>
                <w:color w:val="auto"/>
                <w:sz w:val="24"/>
                <w:szCs w:val="24"/>
              </w:rPr>
              <w:t xml:space="preserve">Взаимодействие с негосударственными организациями, предоставляющими услуги по социальной реабилитации и ресоциализации </w:t>
            </w:r>
            <w:proofErr w:type="spellStart"/>
            <w:r w:rsidRPr="001413A4">
              <w:rPr>
                <w:color w:val="auto"/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6802" w:rsidRPr="001413A4" w:rsidRDefault="0023307B" w:rsidP="00945152">
            <w:pPr>
              <w:pStyle w:val="3"/>
              <w:keepNext/>
              <w:shd w:val="clear" w:color="auto" w:fill="auto"/>
              <w:spacing w:after="0" w:line="312" w:lineRule="exact"/>
              <w:jc w:val="center"/>
              <w:rPr>
                <w:color w:val="auto"/>
                <w:sz w:val="24"/>
                <w:szCs w:val="24"/>
              </w:rPr>
            </w:pPr>
            <w:r w:rsidRPr="001413A4">
              <w:rPr>
                <w:color w:val="auto"/>
                <w:sz w:val="24"/>
                <w:szCs w:val="24"/>
              </w:rPr>
              <w:t>ОКНД</w:t>
            </w:r>
            <w:r>
              <w:rPr>
                <w:color w:val="auto"/>
                <w:sz w:val="24"/>
                <w:szCs w:val="24"/>
              </w:rPr>
              <w:t>,</w:t>
            </w:r>
            <w:r w:rsidRPr="001413A4">
              <w:rPr>
                <w:color w:val="auto"/>
                <w:sz w:val="24"/>
                <w:szCs w:val="24"/>
              </w:rPr>
              <w:t xml:space="preserve"> </w:t>
            </w:r>
            <w:r w:rsidR="00B46802" w:rsidRPr="001413A4">
              <w:rPr>
                <w:color w:val="auto"/>
                <w:sz w:val="24"/>
                <w:szCs w:val="24"/>
              </w:rPr>
              <w:t>КЦСОН,</w:t>
            </w:r>
          </w:p>
          <w:p w:rsidR="00B46802" w:rsidRPr="001413A4" w:rsidRDefault="00B46802" w:rsidP="00945152">
            <w:pPr>
              <w:pStyle w:val="3"/>
              <w:keepNext/>
              <w:shd w:val="clear" w:color="auto" w:fill="auto"/>
              <w:spacing w:after="0" w:line="312" w:lineRule="exact"/>
              <w:jc w:val="center"/>
              <w:rPr>
                <w:color w:val="auto"/>
                <w:sz w:val="24"/>
                <w:szCs w:val="24"/>
              </w:rPr>
            </w:pPr>
            <w:r w:rsidRPr="001413A4">
              <w:rPr>
                <w:color w:val="auto"/>
                <w:sz w:val="24"/>
                <w:szCs w:val="24"/>
              </w:rPr>
              <w:t>ЦЗН</w:t>
            </w:r>
            <w:r w:rsidR="003F3F29">
              <w:rPr>
                <w:color w:val="auto"/>
                <w:sz w:val="24"/>
                <w:szCs w:val="24"/>
              </w:rPr>
              <w:t xml:space="preserve">, Префектуры, </w:t>
            </w:r>
            <w:proofErr w:type="spellStart"/>
            <w:r w:rsidR="003F3F29">
              <w:rPr>
                <w:color w:val="auto"/>
                <w:sz w:val="24"/>
                <w:szCs w:val="24"/>
              </w:rPr>
              <w:t>УФКиМС</w:t>
            </w:r>
            <w:proofErr w:type="spellEnd"/>
            <w:r w:rsidR="003F3F29">
              <w:rPr>
                <w:color w:val="auto"/>
                <w:sz w:val="24"/>
                <w:szCs w:val="24"/>
              </w:rPr>
              <w:t>, УК, УКОН</w:t>
            </w:r>
            <w:r w:rsidRPr="001413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46802" w:rsidRPr="001413A4" w:rsidRDefault="00B46802" w:rsidP="00945152">
            <w:pPr>
              <w:pStyle w:val="3"/>
              <w:keepNext/>
              <w:shd w:val="clear" w:color="auto" w:fill="auto"/>
              <w:spacing w:after="0" w:line="314" w:lineRule="exact"/>
              <w:jc w:val="center"/>
              <w:rPr>
                <w:color w:val="auto"/>
                <w:sz w:val="24"/>
                <w:szCs w:val="24"/>
              </w:rPr>
            </w:pPr>
            <w:r w:rsidRPr="001413A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1413A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1413A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1413A4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46802" w:rsidRPr="001413A4">
              <w:t>.2</w:t>
            </w:r>
          </w:p>
        </w:tc>
        <w:tc>
          <w:tcPr>
            <w:tcW w:w="9781" w:type="dxa"/>
            <w:shd w:val="clear" w:color="auto" w:fill="auto"/>
          </w:tcPr>
          <w:p w:rsidR="00B46802" w:rsidRPr="001413A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1413A4">
              <w:t>Реализация комплекса мер по профессиональной (трудовой) адаптации граждан, завершающих курс лечения от наркомании</w:t>
            </w:r>
          </w:p>
        </w:tc>
        <w:tc>
          <w:tcPr>
            <w:tcW w:w="2268" w:type="dxa"/>
            <w:shd w:val="clear" w:color="auto" w:fill="auto"/>
          </w:tcPr>
          <w:p w:rsidR="00B46802" w:rsidRPr="001413A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413A4">
              <w:t>ЦЗН</w:t>
            </w:r>
          </w:p>
        </w:tc>
        <w:tc>
          <w:tcPr>
            <w:tcW w:w="1843" w:type="dxa"/>
            <w:shd w:val="clear" w:color="auto" w:fill="auto"/>
          </w:tcPr>
          <w:p w:rsidR="00B46802" w:rsidRPr="001413A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413A4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1413A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D65618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D65618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9781" w:type="dxa"/>
            <w:shd w:val="clear" w:color="auto" w:fill="auto"/>
          </w:tcPr>
          <w:p w:rsidR="00B46802" w:rsidRPr="00D65618" w:rsidRDefault="00B46802" w:rsidP="00FC5861">
            <w:pPr>
              <w:pStyle w:val="50"/>
              <w:keepNext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65618">
              <w:rPr>
                <w:rStyle w:val="11pt"/>
                <w:sz w:val="24"/>
                <w:szCs w:val="24"/>
              </w:rPr>
              <w:t xml:space="preserve">Организация предоставления социальных услуг гражданам, признанным нуждающимися </w:t>
            </w:r>
            <w:r w:rsidR="00FC5861">
              <w:rPr>
                <w:rStyle w:val="11pt"/>
                <w:sz w:val="24"/>
                <w:szCs w:val="24"/>
              </w:rPr>
              <w:br/>
            </w:r>
            <w:r w:rsidRPr="00D65618">
              <w:rPr>
                <w:rStyle w:val="11pt"/>
                <w:sz w:val="24"/>
                <w:szCs w:val="24"/>
              </w:rPr>
              <w:t xml:space="preserve">в социальном обслуживании в случае наличия внутрисемейного конфликта, в том числе </w:t>
            </w:r>
            <w:r w:rsidR="00FC5861">
              <w:rPr>
                <w:rStyle w:val="11pt"/>
                <w:sz w:val="24"/>
                <w:szCs w:val="24"/>
              </w:rPr>
              <w:br/>
            </w:r>
            <w:r w:rsidRPr="00D65618">
              <w:rPr>
                <w:rStyle w:val="11pt"/>
                <w:sz w:val="24"/>
                <w:szCs w:val="24"/>
              </w:rPr>
              <w:t>с лицами с наркотической зависимостью</w:t>
            </w:r>
          </w:p>
        </w:tc>
        <w:tc>
          <w:tcPr>
            <w:tcW w:w="2268" w:type="dxa"/>
            <w:shd w:val="clear" w:color="auto" w:fill="auto"/>
          </w:tcPr>
          <w:p w:rsidR="00B46802" w:rsidRPr="00D65618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413A4">
              <w:t>КЦСОН</w:t>
            </w:r>
          </w:p>
        </w:tc>
        <w:tc>
          <w:tcPr>
            <w:tcW w:w="1843" w:type="dxa"/>
            <w:shd w:val="clear" w:color="auto" w:fill="auto"/>
          </w:tcPr>
          <w:p w:rsidR="00B46802" w:rsidRPr="00D65618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413A4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D65618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D65618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D65618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9781" w:type="dxa"/>
            <w:shd w:val="clear" w:color="auto" w:fill="auto"/>
          </w:tcPr>
          <w:p w:rsidR="00B46802" w:rsidRPr="00D65618" w:rsidRDefault="00B46802" w:rsidP="00945152">
            <w:pPr>
              <w:pStyle w:val="50"/>
              <w:keepNext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65618">
              <w:rPr>
                <w:rStyle w:val="11pt"/>
                <w:sz w:val="24"/>
                <w:szCs w:val="24"/>
              </w:rPr>
              <w:t>Организация работы с семьями, имеющими в своем составе потребителей наркотических средств и находящимися в социально опасном положении</w:t>
            </w:r>
          </w:p>
        </w:tc>
        <w:tc>
          <w:tcPr>
            <w:tcW w:w="2268" w:type="dxa"/>
            <w:shd w:val="clear" w:color="auto" w:fill="auto"/>
          </w:tcPr>
          <w:p w:rsidR="00B46802" w:rsidRPr="00D65618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413A4">
              <w:t>КЦСОН</w:t>
            </w:r>
          </w:p>
        </w:tc>
        <w:tc>
          <w:tcPr>
            <w:tcW w:w="1843" w:type="dxa"/>
            <w:shd w:val="clear" w:color="auto" w:fill="auto"/>
          </w:tcPr>
          <w:p w:rsidR="00B46802" w:rsidRPr="00D65618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413A4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D65618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5320D4" w:rsidRPr="00445C90" w:rsidTr="002D541A">
        <w:trPr>
          <w:jc w:val="center"/>
        </w:trPr>
        <w:tc>
          <w:tcPr>
            <w:tcW w:w="595" w:type="dxa"/>
            <w:shd w:val="clear" w:color="auto" w:fill="auto"/>
          </w:tcPr>
          <w:p w:rsidR="005320D4" w:rsidRPr="00445C90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9781" w:type="dxa"/>
            <w:shd w:val="clear" w:color="auto" w:fill="auto"/>
          </w:tcPr>
          <w:p w:rsidR="005320D4" w:rsidRPr="00445C90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 w:rsidRPr="00445C90">
              <w:rPr>
                <w:color w:val="000000"/>
              </w:rPr>
              <w:t>Развитие системы мотивации лиц, допускающих немедицинское потребление наркотических средств и психотропных веществ, к прохождению курса лечения и реабилитации</w:t>
            </w:r>
          </w:p>
        </w:tc>
        <w:tc>
          <w:tcPr>
            <w:tcW w:w="2268" w:type="dxa"/>
            <w:shd w:val="clear" w:color="auto" w:fill="auto"/>
          </w:tcPr>
          <w:p w:rsidR="005320D4" w:rsidRPr="00445C90" w:rsidRDefault="005320D4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36E1">
              <w:rPr>
                <w:bCs/>
              </w:rPr>
              <w:t>ОКНД</w:t>
            </w:r>
          </w:p>
        </w:tc>
        <w:tc>
          <w:tcPr>
            <w:tcW w:w="1843" w:type="dxa"/>
            <w:shd w:val="clear" w:color="auto" w:fill="auto"/>
          </w:tcPr>
          <w:p w:rsidR="005320D4" w:rsidRPr="00445C90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208CB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D4" w:rsidRPr="00445C90" w:rsidRDefault="005320D4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675014" w:rsidTr="002D541A">
        <w:trPr>
          <w:jc w:val="center"/>
        </w:trPr>
        <w:tc>
          <w:tcPr>
            <w:tcW w:w="15762" w:type="dxa"/>
            <w:gridSpan w:val="5"/>
            <w:shd w:val="clear" w:color="auto" w:fill="auto"/>
            <w:vAlign w:val="center"/>
          </w:tcPr>
          <w:p w:rsidR="00B46802" w:rsidRPr="00675014" w:rsidRDefault="00B46802" w:rsidP="00945152">
            <w:pPr>
              <w:keepNext/>
              <w:widowControl w:val="0"/>
              <w:spacing w:line="19" w:lineRule="atLeast"/>
              <w:jc w:val="center"/>
              <w:rPr>
                <w:b/>
              </w:rPr>
            </w:pPr>
            <w:r w:rsidRPr="00675014">
              <w:rPr>
                <w:b/>
                <w:lang w:val="en-US"/>
              </w:rPr>
              <w:t>IV</w:t>
            </w:r>
            <w:r w:rsidRPr="00675014">
              <w:rPr>
                <w:b/>
              </w:rPr>
              <w:t xml:space="preserve">. Мероприятия в сфере профилактики немедицинского потребления и незаконного оборота </w:t>
            </w:r>
          </w:p>
          <w:p w:rsidR="00B46802" w:rsidRPr="00675014" w:rsidRDefault="00B46802" w:rsidP="00945152">
            <w:pPr>
              <w:keepNext/>
              <w:widowControl w:val="0"/>
              <w:jc w:val="center"/>
              <w:rPr>
                <w:b/>
                <w:color w:val="0070C0"/>
              </w:rPr>
            </w:pPr>
            <w:r w:rsidRPr="00675014">
              <w:rPr>
                <w:b/>
              </w:rPr>
              <w:t>наркотических средств и психотропных веществ</w:t>
            </w:r>
          </w:p>
        </w:tc>
      </w:tr>
      <w:tr w:rsidR="00B46802" w:rsidRPr="00072B5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072B54" w:rsidRDefault="005320D4" w:rsidP="00945152">
            <w:pPr>
              <w:keepNext/>
              <w:widowControl w:val="0"/>
              <w:jc w:val="center"/>
            </w:pPr>
            <w:r>
              <w:t>4.1</w:t>
            </w:r>
          </w:p>
        </w:tc>
        <w:tc>
          <w:tcPr>
            <w:tcW w:w="9781" w:type="dxa"/>
            <w:shd w:val="clear" w:color="auto" w:fill="auto"/>
          </w:tcPr>
          <w:p w:rsidR="00B46802" w:rsidRPr="00072B54" w:rsidRDefault="00B46802" w:rsidP="00945152">
            <w:pPr>
              <w:keepNext/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jc w:val="both"/>
            </w:pPr>
            <w:r w:rsidRPr="00072B54">
              <w:t xml:space="preserve">Проведение комплекса профилактических мероприятий, направленных на предупреждение </w:t>
            </w:r>
            <w:r w:rsidR="00FC5861">
              <w:br/>
            </w:r>
            <w:r w:rsidRPr="00072B54">
              <w:t xml:space="preserve">и пресечение преступлений и правонарушений в сфере незаконного оборота наркотических средств, психотропных веществ и их </w:t>
            </w:r>
            <w:proofErr w:type="spellStart"/>
            <w:r w:rsidRPr="00072B54">
              <w:t>прекурсор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6802" w:rsidRPr="00072B5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B54">
              <w:rPr>
                <w:bCs/>
              </w:rPr>
              <w:t>УКОН</w:t>
            </w:r>
          </w:p>
        </w:tc>
        <w:tc>
          <w:tcPr>
            <w:tcW w:w="1843" w:type="dxa"/>
            <w:shd w:val="clear" w:color="auto" w:fill="auto"/>
          </w:tcPr>
          <w:p w:rsidR="00B46802" w:rsidRPr="00072B5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72B54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072B5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16148F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16148F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9781" w:type="dxa"/>
            <w:shd w:val="clear" w:color="auto" w:fill="auto"/>
          </w:tcPr>
          <w:p w:rsidR="00B46802" w:rsidRPr="0016148F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  <w:r w:rsidRPr="0016148F">
              <w:rPr>
                <w:spacing w:val="-4"/>
              </w:rPr>
              <w:t xml:space="preserve">Внедрение в практику, распространение методических рекомендаций по профилактике наркомании, организации работы по пропаганде здорового образа жизни в помощь педагогам-психологам, социальным педагогам, классным руководителям, воспитателям, работающим </w:t>
            </w:r>
            <w:r w:rsidR="00FC5861">
              <w:rPr>
                <w:spacing w:val="-4"/>
              </w:rPr>
              <w:br/>
            </w:r>
            <w:r w:rsidRPr="0016148F">
              <w:rPr>
                <w:spacing w:val="-4"/>
              </w:rPr>
              <w:t>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B46802" w:rsidRPr="0016148F" w:rsidRDefault="00B46802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6148F">
              <w:t>УОиМП</w:t>
            </w:r>
            <w:proofErr w:type="spellEnd"/>
            <w:r w:rsidRPr="0016148F">
              <w:t xml:space="preserve">, ОКНД </w:t>
            </w:r>
          </w:p>
        </w:tc>
        <w:tc>
          <w:tcPr>
            <w:tcW w:w="1843" w:type="dxa"/>
            <w:shd w:val="clear" w:color="auto" w:fill="auto"/>
          </w:tcPr>
          <w:p w:rsidR="00B46802" w:rsidRPr="0016148F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16148F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510F8E" w:rsidRPr="00510F8E" w:rsidTr="002D541A">
        <w:trPr>
          <w:jc w:val="center"/>
        </w:trPr>
        <w:tc>
          <w:tcPr>
            <w:tcW w:w="595" w:type="dxa"/>
            <w:shd w:val="clear" w:color="auto" w:fill="auto"/>
          </w:tcPr>
          <w:p w:rsidR="00510F8E" w:rsidRPr="00510F8E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9781" w:type="dxa"/>
            <w:shd w:val="clear" w:color="auto" w:fill="auto"/>
          </w:tcPr>
          <w:p w:rsidR="00510F8E" w:rsidRPr="00510F8E" w:rsidRDefault="00510F8E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 w:rsidRPr="00510F8E">
              <w:t>Проведение обучающих семинаров для педагогических работников и психологов образовательных организаций г</w:t>
            </w:r>
            <w:r>
              <w:t>орода</w:t>
            </w:r>
            <w:r w:rsidRPr="00510F8E">
              <w:t xml:space="preserve"> Рязани на тему: «Формы и методы работы </w:t>
            </w:r>
            <w:r w:rsidR="00FC5861">
              <w:br/>
            </w:r>
            <w:r w:rsidRPr="00510F8E">
              <w:t>по пропаганде здорового образа жизни и профилактике наркологических заболеваний»</w:t>
            </w:r>
          </w:p>
        </w:tc>
        <w:tc>
          <w:tcPr>
            <w:tcW w:w="2268" w:type="dxa"/>
            <w:shd w:val="clear" w:color="auto" w:fill="auto"/>
          </w:tcPr>
          <w:p w:rsidR="00510F8E" w:rsidRPr="00510F8E" w:rsidRDefault="00510F8E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ОКНД</w:t>
            </w:r>
          </w:p>
        </w:tc>
        <w:tc>
          <w:tcPr>
            <w:tcW w:w="1843" w:type="dxa"/>
            <w:shd w:val="clear" w:color="auto" w:fill="auto"/>
          </w:tcPr>
          <w:p w:rsidR="00510F8E" w:rsidRPr="00510F8E" w:rsidRDefault="00510F8E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F8E" w:rsidRPr="00510F8E" w:rsidRDefault="00510F8E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5320D4" w:rsidRPr="00BB72E7" w:rsidTr="002D541A">
        <w:trPr>
          <w:jc w:val="center"/>
        </w:trPr>
        <w:tc>
          <w:tcPr>
            <w:tcW w:w="595" w:type="dxa"/>
            <w:shd w:val="clear" w:color="auto" w:fill="auto"/>
          </w:tcPr>
          <w:p w:rsidR="005320D4" w:rsidRPr="00BB72E7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9781" w:type="dxa"/>
            <w:shd w:val="clear" w:color="auto" w:fill="auto"/>
          </w:tcPr>
          <w:p w:rsidR="005320D4" w:rsidRPr="00BB72E7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BB72E7">
              <w:t xml:space="preserve">Проведение круглых столов, лекций, обучающих семинаров, методических совещаний, обучения специалистов в сфере культуры, образования, физической культуры и массового спорта, медицинских работников </w:t>
            </w:r>
            <w:r w:rsidRPr="00BB72E7">
              <w:rPr>
                <w:spacing w:val="-4"/>
              </w:rPr>
              <w:t>направленных на повышение эффективности противодействия незаконному обороту и немедицинскому потреблению наркотических средств и психотропных веществ</w:t>
            </w:r>
            <w:r w:rsidRPr="00BB72E7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20D4" w:rsidRPr="00BB72E7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B72E7">
              <w:rPr>
                <w:bCs/>
              </w:rPr>
              <w:t>УОиМП</w:t>
            </w:r>
            <w:proofErr w:type="spellEnd"/>
            <w:r w:rsidRPr="00BB72E7">
              <w:rPr>
                <w:bCs/>
              </w:rPr>
              <w:t xml:space="preserve">, </w:t>
            </w:r>
            <w:proofErr w:type="spellStart"/>
            <w:r w:rsidRPr="00BB72E7">
              <w:rPr>
                <w:bCs/>
              </w:rPr>
              <w:t>УФКиМС</w:t>
            </w:r>
            <w:proofErr w:type="spellEnd"/>
            <w:r w:rsidRPr="00BB72E7">
              <w:rPr>
                <w:bCs/>
              </w:rPr>
              <w:t xml:space="preserve">, УК, </w:t>
            </w:r>
            <w:r w:rsidRPr="00BB72E7">
              <w:t xml:space="preserve">ОКНД, УКОН, </w:t>
            </w:r>
          </w:p>
        </w:tc>
        <w:tc>
          <w:tcPr>
            <w:tcW w:w="1843" w:type="dxa"/>
            <w:shd w:val="clear" w:color="auto" w:fill="auto"/>
          </w:tcPr>
          <w:p w:rsidR="005320D4" w:rsidRPr="00BB72E7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B72E7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D4" w:rsidRPr="00BB72E7" w:rsidRDefault="005320D4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866B49" w:rsidRPr="001C71E2" w:rsidTr="00880405">
        <w:trPr>
          <w:jc w:val="center"/>
        </w:trPr>
        <w:tc>
          <w:tcPr>
            <w:tcW w:w="595" w:type="dxa"/>
            <w:shd w:val="clear" w:color="auto" w:fill="auto"/>
          </w:tcPr>
          <w:p w:rsidR="00866B49" w:rsidRPr="001C71E2" w:rsidRDefault="00866B49" w:rsidP="00866B4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9781" w:type="dxa"/>
            <w:shd w:val="clear" w:color="auto" w:fill="auto"/>
          </w:tcPr>
          <w:p w:rsidR="00866B49" w:rsidRPr="001C71E2" w:rsidRDefault="00866B49" w:rsidP="00880405">
            <w:pPr>
              <w:keepNext/>
              <w:widowControl w:val="0"/>
              <w:shd w:val="clear" w:color="auto" w:fill="FFFFFF"/>
              <w:jc w:val="both"/>
            </w:pPr>
            <w:proofErr w:type="gramStart"/>
            <w:r w:rsidRPr="001C71E2">
              <w:rPr>
                <w:spacing w:val="-4"/>
              </w:rPr>
              <w:t xml:space="preserve">Размещение </w:t>
            </w:r>
            <w:r>
              <w:rPr>
                <w:spacing w:val="-4"/>
              </w:rPr>
              <w:t xml:space="preserve">на официальных сайтах, </w:t>
            </w:r>
            <w:r w:rsidRPr="001C71E2">
              <w:rPr>
                <w:spacing w:val="-4"/>
              </w:rPr>
              <w:t xml:space="preserve">в региональных СМИ информации о деятельности </w:t>
            </w:r>
            <w:r w:rsidRPr="001C71E2">
              <w:t>АНК,</w:t>
            </w:r>
            <w:r w:rsidRPr="001C71E2">
              <w:rPr>
                <w:spacing w:val="-4"/>
              </w:rPr>
              <w:t xml:space="preserve"> проводимых мероприятиях по профилактике и противодействию незаконному обороту наркотических средств, новых потенциально опасных </w:t>
            </w:r>
            <w:proofErr w:type="spellStart"/>
            <w:r w:rsidRPr="001C71E2">
              <w:rPr>
                <w:spacing w:val="-4"/>
              </w:rPr>
              <w:t>психоактивных</w:t>
            </w:r>
            <w:proofErr w:type="spellEnd"/>
            <w:r w:rsidRPr="001C71E2">
              <w:rPr>
                <w:spacing w:val="-4"/>
              </w:rPr>
              <w:t xml:space="preserve"> веществ и психотропных веществ, о деятельности </w:t>
            </w:r>
            <w:r w:rsidRPr="001C71E2">
              <w:rPr>
                <w:spacing w:val="-6"/>
              </w:rPr>
              <w:t>правоохранительных органов по противодействию</w:t>
            </w:r>
            <w:r w:rsidRPr="001C71E2">
              <w:rPr>
                <w:spacing w:val="-4"/>
              </w:rPr>
              <w:t xml:space="preserve"> незаконному обороту наркотик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66B49" w:rsidRPr="001C71E2" w:rsidRDefault="00866B49" w:rsidP="00880405">
            <w:pPr>
              <w:pStyle w:val="a4"/>
              <w:keepNext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4"/>
              </w:rPr>
            </w:pPr>
            <w:r w:rsidRPr="001C71E2">
              <w:rPr>
                <w:b w:val="0"/>
                <w:bCs w:val="0"/>
                <w:sz w:val="24"/>
              </w:rPr>
              <w:t>ОДМПП, УКОН,</w:t>
            </w:r>
          </w:p>
          <w:p w:rsidR="00866B49" w:rsidRPr="001C71E2" w:rsidRDefault="00866B49" w:rsidP="00880405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C71E2">
              <w:t xml:space="preserve">ОКНД, СМИ, УК, </w:t>
            </w:r>
            <w:proofErr w:type="spellStart"/>
            <w:r w:rsidRPr="001C71E2">
              <w:t>УФКиМС</w:t>
            </w:r>
            <w:proofErr w:type="spellEnd"/>
            <w:r w:rsidRPr="001C71E2">
              <w:t xml:space="preserve">, </w:t>
            </w:r>
            <w:proofErr w:type="spellStart"/>
            <w:r w:rsidRPr="001C71E2">
              <w:t>УОиМП</w:t>
            </w:r>
            <w:proofErr w:type="spellEnd"/>
            <w:r w:rsidRPr="001C71E2">
              <w:t xml:space="preserve">, </w:t>
            </w:r>
            <w:proofErr w:type="spellStart"/>
            <w:r w:rsidRPr="001C71E2">
              <w:t>АКДНиЗП</w:t>
            </w:r>
            <w:proofErr w:type="spellEnd"/>
            <w:r w:rsidRPr="001C71E2">
              <w:t>, Префектуры</w:t>
            </w:r>
          </w:p>
        </w:tc>
        <w:tc>
          <w:tcPr>
            <w:tcW w:w="1843" w:type="dxa"/>
            <w:shd w:val="clear" w:color="auto" w:fill="auto"/>
          </w:tcPr>
          <w:p w:rsidR="00866B49" w:rsidRPr="001C71E2" w:rsidRDefault="00866B49" w:rsidP="0088040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C71E2"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866B49" w:rsidRPr="001C71E2" w:rsidRDefault="00866B49" w:rsidP="00880405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3307CE" w:rsidRPr="003307CE" w:rsidTr="002D541A">
        <w:trPr>
          <w:jc w:val="center"/>
        </w:trPr>
        <w:tc>
          <w:tcPr>
            <w:tcW w:w="595" w:type="dxa"/>
            <w:shd w:val="clear" w:color="auto" w:fill="auto"/>
          </w:tcPr>
          <w:p w:rsidR="003307CE" w:rsidRPr="003307CE" w:rsidRDefault="005320D4" w:rsidP="00866B4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  <w:r w:rsidR="00866B49">
              <w:t>6</w:t>
            </w:r>
          </w:p>
        </w:tc>
        <w:tc>
          <w:tcPr>
            <w:tcW w:w="9781" w:type="dxa"/>
            <w:shd w:val="clear" w:color="auto" w:fill="auto"/>
          </w:tcPr>
          <w:p w:rsidR="003307CE" w:rsidRDefault="003307CE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  <w:r w:rsidRPr="003307CE">
              <w:t>Информирование населения посредством региональных СМИ, рекламно-информационных материалов об услугах по оказанию психологической, социальной и медицинской помощи лицам, оказавшимся в трудной жизненной ситуации, в том числе реабилитационной помощи</w:t>
            </w:r>
          </w:p>
          <w:p w:rsidR="00866B49" w:rsidRPr="003307CE" w:rsidRDefault="00866B49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307CE" w:rsidRPr="003307CE" w:rsidRDefault="003307CE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ОКНД</w:t>
            </w:r>
            <w:r>
              <w:t>, КЦСОН</w:t>
            </w:r>
          </w:p>
        </w:tc>
        <w:tc>
          <w:tcPr>
            <w:tcW w:w="1843" w:type="dxa"/>
            <w:shd w:val="clear" w:color="auto" w:fill="auto"/>
          </w:tcPr>
          <w:p w:rsidR="003307CE" w:rsidRPr="003307CE" w:rsidRDefault="003307CE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6148F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7CE" w:rsidRPr="003307CE" w:rsidRDefault="003307CE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766E7A" w:rsidTr="003D5664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766E7A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7</w:t>
            </w:r>
          </w:p>
        </w:tc>
        <w:tc>
          <w:tcPr>
            <w:tcW w:w="9781" w:type="dxa"/>
            <w:shd w:val="clear" w:color="auto" w:fill="auto"/>
          </w:tcPr>
          <w:p w:rsidR="00B46802" w:rsidRPr="00766E7A" w:rsidRDefault="00B46802" w:rsidP="00945152">
            <w:pPr>
              <w:keepNext/>
              <w:widowControl w:val="0"/>
              <w:jc w:val="both"/>
            </w:pPr>
            <w:r w:rsidRPr="00766E7A">
              <w:t xml:space="preserve">Проведение профилактической акции «Лето нам дарит здоровье!» для детей, отдыхающих </w:t>
            </w:r>
            <w:r w:rsidR="00FC5861">
              <w:br/>
            </w:r>
            <w:r w:rsidRPr="00766E7A">
              <w:t xml:space="preserve">в летних  городских и загородных оздоровительных учреждениях, в том числе для детей </w:t>
            </w:r>
            <w:r w:rsidR="00FC5861">
              <w:br/>
            </w:r>
            <w:r w:rsidRPr="00766E7A">
              <w:t>и подростков, оказавших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B46802" w:rsidRPr="00766E7A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66E7A">
              <w:t>УОиМП</w:t>
            </w:r>
            <w:proofErr w:type="spellEnd"/>
            <w:r w:rsidRPr="00766E7A">
              <w:t xml:space="preserve">, </w:t>
            </w:r>
            <w:proofErr w:type="spellStart"/>
            <w:r w:rsidRPr="00766E7A">
              <w:t>АКДНиЗП</w:t>
            </w:r>
            <w:proofErr w:type="spellEnd"/>
            <w:r w:rsidRPr="00766E7A">
              <w:t>,</w:t>
            </w:r>
          </w:p>
          <w:p w:rsidR="00B46802" w:rsidRPr="00766E7A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766E7A">
              <w:rPr>
                <w:bCs/>
              </w:rPr>
              <w:t>ОКНД,</w:t>
            </w:r>
            <w:r w:rsidRPr="00766E7A">
              <w:t xml:space="preserve"> УКОН</w:t>
            </w:r>
            <w:r>
              <w:t>, КЦСОН</w:t>
            </w:r>
          </w:p>
        </w:tc>
        <w:tc>
          <w:tcPr>
            <w:tcW w:w="1843" w:type="dxa"/>
            <w:shd w:val="clear" w:color="auto" w:fill="auto"/>
          </w:tcPr>
          <w:p w:rsidR="00B46802" w:rsidRPr="00766E7A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766E7A">
              <w:t>июнь-август</w:t>
            </w:r>
          </w:p>
        </w:tc>
        <w:tc>
          <w:tcPr>
            <w:tcW w:w="1275" w:type="dxa"/>
            <w:shd w:val="clear" w:color="auto" w:fill="auto"/>
          </w:tcPr>
          <w:p w:rsidR="00B46802" w:rsidRPr="00766E7A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E60D77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E60D77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8</w:t>
            </w:r>
          </w:p>
        </w:tc>
        <w:tc>
          <w:tcPr>
            <w:tcW w:w="9781" w:type="dxa"/>
            <w:shd w:val="clear" w:color="auto" w:fill="auto"/>
          </w:tcPr>
          <w:p w:rsidR="00B46802" w:rsidRPr="00E60D77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E60D77">
              <w:t xml:space="preserve">Проведение мероприятий, приуроченных к Международному дню борьбы с наркоманией </w:t>
            </w:r>
            <w:r w:rsidRPr="00E60D77">
              <w:br/>
              <w:t>(26 июня)</w:t>
            </w:r>
          </w:p>
        </w:tc>
        <w:tc>
          <w:tcPr>
            <w:tcW w:w="2268" w:type="dxa"/>
            <w:shd w:val="clear" w:color="auto" w:fill="auto"/>
          </w:tcPr>
          <w:p w:rsidR="00B46802" w:rsidRPr="00E60D77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60D77">
              <w:rPr>
                <w:bCs/>
              </w:rPr>
              <w:t>ОКНД,</w:t>
            </w:r>
            <w:r w:rsidRPr="00E60D77">
              <w:t xml:space="preserve"> СМИ</w:t>
            </w:r>
          </w:p>
          <w:p w:rsidR="00B46802" w:rsidRPr="00E60D77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0D77">
              <w:t xml:space="preserve">УКОН, </w:t>
            </w:r>
            <w:proofErr w:type="spellStart"/>
            <w:r w:rsidRPr="00E60D77">
              <w:rPr>
                <w:bCs/>
              </w:rPr>
              <w:t>УФКиМС</w:t>
            </w:r>
            <w:proofErr w:type="spellEnd"/>
            <w:r w:rsidRPr="00E60D77">
              <w:rPr>
                <w:bCs/>
              </w:rPr>
              <w:t xml:space="preserve">, </w:t>
            </w:r>
            <w:proofErr w:type="spellStart"/>
            <w:r w:rsidRPr="00E60D77">
              <w:t>УОиМП</w:t>
            </w:r>
            <w:proofErr w:type="spellEnd"/>
            <w:r w:rsidRPr="00E60D77">
              <w:t xml:space="preserve">, </w:t>
            </w:r>
            <w:proofErr w:type="spellStart"/>
            <w:r w:rsidRPr="00E60D77">
              <w:rPr>
                <w:bCs/>
              </w:rPr>
              <w:t>АКДНиЗП</w:t>
            </w:r>
            <w:proofErr w:type="spellEnd"/>
            <w:r w:rsidRPr="00E60D77">
              <w:rPr>
                <w:bCs/>
              </w:rPr>
              <w:t>, УК, Префектуры</w:t>
            </w:r>
          </w:p>
        </w:tc>
        <w:tc>
          <w:tcPr>
            <w:tcW w:w="1843" w:type="dxa"/>
            <w:shd w:val="clear" w:color="auto" w:fill="auto"/>
          </w:tcPr>
          <w:p w:rsidR="00B46802" w:rsidRPr="00E60D77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60D77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B46802" w:rsidRPr="00E60D77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072B5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072B54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9</w:t>
            </w:r>
          </w:p>
        </w:tc>
        <w:tc>
          <w:tcPr>
            <w:tcW w:w="9781" w:type="dxa"/>
            <w:shd w:val="clear" w:color="auto" w:fill="auto"/>
          </w:tcPr>
          <w:p w:rsidR="00B46802" w:rsidRPr="00072B5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 w:rsidRPr="00072B54">
              <w:rPr>
                <w:spacing w:val="-4"/>
              </w:rPr>
              <w:t xml:space="preserve">Проведение индивидуально-профилактической и разъяснительной работы </w:t>
            </w:r>
            <w:r w:rsidR="00FC5861">
              <w:rPr>
                <w:spacing w:val="-4"/>
              </w:rPr>
              <w:br/>
            </w:r>
            <w:r w:rsidRPr="00072B54">
              <w:rPr>
                <w:spacing w:val="-4"/>
              </w:rPr>
              <w:t xml:space="preserve">с несовершеннолетними, неблагополучными семьями о медицинских и правовых последствиях наркомании и участия в незаконном распространении и употреблении наркотических средств, психотропных веществ и их </w:t>
            </w:r>
            <w:proofErr w:type="spellStart"/>
            <w:r w:rsidRPr="00072B54">
              <w:rPr>
                <w:spacing w:val="-4"/>
              </w:rPr>
              <w:t>прекурсор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6802" w:rsidRPr="00072B54" w:rsidRDefault="00B46802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72B54">
              <w:t xml:space="preserve">УКОН, ОКНД, </w:t>
            </w:r>
          </w:p>
          <w:p w:rsidR="00636A9F" w:rsidRDefault="00B46802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2B54">
              <w:t>АКДНиЗП</w:t>
            </w:r>
            <w:proofErr w:type="spellEnd"/>
            <w:r w:rsidR="00636A9F">
              <w:t>,</w:t>
            </w:r>
            <w:r w:rsidR="00636A9F" w:rsidRPr="00072B54">
              <w:t xml:space="preserve"> </w:t>
            </w:r>
          </w:p>
          <w:p w:rsidR="00B46802" w:rsidRPr="00072B54" w:rsidRDefault="00636A9F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72B54">
              <w:t>УОиМ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46802" w:rsidRPr="00072B5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72B54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072B5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3470CD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3470CD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10</w:t>
            </w:r>
          </w:p>
        </w:tc>
        <w:tc>
          <w:tcPr>
            <w:tcW w:w="9781" w:type="dxa"/>
            <w:shd w:val="clear" w:color="auto" w:fill="auto"/>
          </w:tcPr>
          <w:p w:rsidR="00B46802" w:rsidRPr="003470CD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 w:rsidRPr="003470CD">
              <w:rPr>
                <w:spacing w:val="-4"/>
              </w:rPr>
              <w:t>Анкетирование и проведение социально-психологических тестирований среди обучающихся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B46802" w:rsidRPr="003470CD" w:rsidRDefault="00B46802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470CD">
              <w:t>УОиМ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46802" w:rsidRPr="003470CD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470CD">
              <w:t>по отдельному план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3470CD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7560B0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7560B0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11</w:t>
            </w:r>
          </w:p>
        </w:tc>
        <w:tc>
          <w:tcPr>
            <w:tcW w:w="9781" w:type="dxa"/>
            <w:shd w:val="clear" w:color="auto" w:fill="auto"/>
          </w:tcPr>
          <w:p w:rsidR="00B46802" w:rsidRPr="007560B0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7560B0">
              <w:t>Принятие участия в региональном антинаркотическом месячнике «Вместе против наркотиков!»</w:t>
            </w:r>
          </w:p>
        </w:tc>
        <w:tc>
          <w:tcPr>
            <w:tcW w:w="2268" w:type="dxa"/>
            <w:shd w:val="clear" w:color="auto" w:fill="auto"/>
          </w:tcPr>
          <w:p w:rsidR="00B46802" w:rsidRPr="007560B0" w:rsidRDefault="00B46802" w:rsidP="00F519C6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560B0">
              <w:t>УОиМП</w:t>
            </w:r>
            <w:proofErr w:type="spellEnd"/>
            <w:r w:rsidRPr="007560B0">
              <w:t xml:space="preserve">, </w:t>
            </w:r>
            <w:proofErr w:type="spellStart"/>
            <w:r w:rsidR="00F519C6" w:rsidRPr="007560B0">
              <w:t>УФКиМС</w:t>
            </w:r>
            <w:proofErr w:type="spellEnd"/>
            <w:r w:rsidR="00F519C6" w:rsidRPr="007560B0">
              <w:t xml:space="preserve">, УК, </w:t>
            </w:r>
            <w:r w:rsidRPr="007560B0">
              <w:t xml:space="preserve">СМИ, Префектуры, </w:t>
            </w:r>
            <w:r w:rsidR="00F519C6" w:rsidRPr="007560B0">
              <w:t>ОДМПП</w:t>
            </w:r>
            <w:r w:rsidR="00F519C6">
              <w:t>,</w:t>
            </w:r>
            <w:r w:rsidR="00F519C6" w:rsidRPr="007560B0">
              <w:t xml:space="preserve"> </w:t>
            </w:r>
            <w:r w:rsidRPr="007560B0">
              <w:t>УКОН, ОКНД</w:t>
            </w:r>
            <w:r w:rsidR="00F519C6" w:rsidRPr="007560B0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46802" w:rsidRPr="007560B0" w:rsidRDefault="00B46802" w:rsidP="00945152">
            <w:pPr>
              <w:pStyle w:val="3"/>
              <w:keepNext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60B0">
              <w:rPr>
                <w:color w:val="auto"/>
                <w:sz w:val="24"/>
                <w:szCs w:val="24"/>
              </w:rPr>
              <w:t>сентябрь-</w:t>
            </w:r>
          </w:p>
          <w:p w:rsidR="00B46802" w:rsidRPr="007560B0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7560B0">
              <w:t>октяб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7560B0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254E67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254E67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12</w:t>
            </w:r>
          </w:p>
        </w:tc>
        <w:tc>
          <w:tcPr>
            <w:tcW w:w="9781" w:type="dxa"/>
            <w:shd w:val="clear" w:color="auto" w:fill="auto"/>
          </w:tcPr>
          <w:p w:rsidR="00B46802" w:rsidRPr="00254E67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 w:rsidRPr="00254E67">
              <w:rPr>
                <w:spacing w:val="-4"/>
              </w:rPr>
              <w:t xml:space="preserve">Организация и проведение мероприятий по профилактике наркомании и возникновению зависимости от </w:t>
            </w:r>
            <w:proofErr w:type="spellStart"/>
            <w:r w:rsidRPr="00254E67">
              <w:rPr>
                <w:spacing w:val="-4"/>
              </w:rPr>
              <w:t>психоактивных</w:t>
            </w:r>
            <w:proofErr w:type="spellEnd"/>
            <w:r w:rsidRPr="00254E67">
              <w:rPr>
                <w:spacing w:val="-4"/>
              </w:rPr>
              <w:t xml:space="preserve"> веществ, </w:t>
            </w:r>
            <w:r w:rsidRPr="00254E67">
              <w:t xml:space="preserve">пропаганде здорового образа жизни </w:t>
            </w:r>
            <w:r w:rsidR="00FC5861">
              <w:br/>
            </w:r>
            <w:r w:rsidRPr="00254E67">
              <w:t>и антинаркотической деятельности</w:t>
            </w:r>
            <w:r w:rsidRPr="00254E67">
              <w:rPr>
                <w:spacing w:val="-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6802" w:rsidRPr="00254E67" w:rsidRDefault="00B46802" w:rsidP="00945152">
            <w:pPr>
              <w:pStyle w:val="paragraphjustifyindent"/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54E67">
              <w:t xml:space="preserve">ОКНД, </w:t>
            </w:r>
            <w:proofErr w:type="spellStart"/>
            <w:r w:rsidRPr="00254E67">
              <w:t>УОиМП</w:t>
            </w:r>
            <w:proofErr w:type="spellEnd"/>
            <w:r w:rsidRPr="00254E67">
              <w:t xml:space="preserve">, </w:t>
            </w:r>
            <w:proofErr w:type="spellStart"/>
            <w:r w:rsidRPr="00254E67">
              <w:t>АКДНиЗП</w:t>
            </w:r>
            <w:proofErr w:type="spellEnd"/>
            <w:r w:rsidRPr="00254E67">
              <w:t xml:space="preserve">, </w:t>
            </w:r>
            <w:proofErr w:type="spellStart"/>
            <w:r w:rsidRPr="00254E67">
              <w:t>УФКиМС</w:t>
            </w:r>
            <w:proofErr w:type="spellEnd"/>
            <w:r w:rsidRPr="00254E67">
              <w:t>, УК, Префектуры</w:t>
            </w:r>
          </w:p>
        </w:tc>
        <w:tc>
          <w:tcPr>
            <w:tcW w:w="1843" w:type="dxa"/>
            <w:shd w:val="clear" w:color="auto" w:fill="auto"/>
          </w:tcPr>
          <w:p w:rsidR="00B46802" w:rsidRPr="00254E67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54E67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254E67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2D36E1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2D36E1" w:rsidRDefault="005320D4" w:rsidP="00945152">
            <w:pPr>
              <w:keepNext/>
              <w:widowControl w:val="0"/>
              <w:jc w:val="center"/>
            </w:pPr>
            <w:r>
              <w:t>4.13</w:t>
            </w:r>
          </w:p>
        </w:tc>
        <w:tc>
          <w:tcPr>
            <w:tcW w:w="9781" w:type="dxa"/>
            <w:shd w:val="clear" w:color="auto" w:fill="auto"/>
          </w:tcPr>
          <w:p w:rsidR="00B46802" w:rsidRPr="002D36E1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</w:pPr>
            <w:r w:rsidRPr="002D36E1">
              <w:rPr>
                <w:spacing w:val="-4"/>
              </w:rPr>
              <w:t>Проведение комплекса мероприятий по совершенствованию системы волонтерской антинаркотической деятельности в образовательных организациях города Рязани. Пропаганда ценностей здорового образа жизни в молодежной среде</w:t>
            </w:r>
          </w:p>
        </w:tc>
        <w:tc>
          <w:tcPr>
            <w:tcW w:w="2268" w:type="dxa"/>
            <w:shd w:val="clear" w:color="auto" w:fill="auto"/>
          </w:tcPr>
          <w:p w:rsidR="00B46802" w:rsidRPr="002D36E1" w:rsidRDefault="00B46802" w:rsidP="00945152">
            <w:pPr>
              <w:keepNext/>
              <w:widowControl w:val="0"/>
              <w:jc w:val="center"/>
            </w:pPr>
            <w:proofErr w:type="spellStart"/>
            <w:r w:rsidRPr="002D36E1">
              <w:t>УОиМП</w:t>
            </w:r>
            <w:proofErr w:type="spellEnd"/>
            <w:r w:rsidRPr="002D36E1">
              <w:t xml:space="preserve">, УКОН, </w:t>
            </w:r>
            <w:r w:rsidRPr="002D36E1">
              <w:rPr>
                <w:bCs/>
              </w:rPr>
              <w:t>ОКНД</w:t>
            </w:r>
          </w:p>
        </w:tc>
        <w:tc>
          <w:tcPr>
            <w:tcW w:w="1843" w:type="dxa"/>
            <w:shd w:val="clear" w:color="auto" w:fill="auto"/>
          </w:tcPr>
          <w:p w:rsidR="00B46802" w:rsidRPr="002D36E1" w:rsidRDefault="00B46802" w:rsidP="00945152">
            <w:pPr>
              <w:keepNext/>
              <w:widowControl w:val="0"/>
              <w:jc w:val="center"/>
            </w:pPr>
            <w:r w:rsidRPr="002D36E1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2D36E1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5320D4" w:rsidRPr="005320D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5320D4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320D4">
              <w:t>4.14</w:t>
            </w:r>
          </w:p>
        </w:tc>
        <w:tc>
          <w:tcPr>
            <w:tcW w:w="9781" w:type="dxa"/>
            <w:shd w:val="clear" w:color="auto" w:fill="auto"/>
          </w:tcPr>
          <w:p w:rsidR="00B46802" w:rsidRPr="005320D4" w:rsidRDefault="00B46802" w:rsidP="00945152">
            <w:pPr>
              <w:keepNext/>
              <w:widowControl w:val="0"/>
              <w:jc w:val="both"/>
            </w:pPr>
            <w:r w:rsidRPr="005320D4">
              <w:rPr>
                <w:spacing w:val="-4"/>
              </w:rPr>
              <w:t xml:space="preserve">Обеспечение развития массовых видов спорта, создание условий для вовлечения детей </w:t>
            </w:r>
            <w:r w:rsidR="001833D9">
              <w:rPr>
                <w:spacing w:val="-4"/>
              </w:rPr>
              <w:br/>
            </w:r>
            <w:r w:rsidRPr="005320D4">
              <w:rPr>
                <w:spacing w:val="-4"/>
              </w:rPr>
              <w:t>и молодежи в систематические занятия физической культурой и спортом</w:t>
            </w:r>
          </w:p>
        </w:tc>
        <w:tc>
          <w:tcPr>
            <w:tcW w:w="2268" w:type="dxa"/>
            <w:shd w:val="clear" w:color="auto" w:fill="auto"/>
          </w:tcPr>
          <w:p w:rsidR="00B46802" w:rsidRPr="005320D4" w:rsidRDefault="00B46802" w:rsidP="00945152">
            <w:pPr>
              <w:keepNext/>
              <w:widowControl w:val="0"/>
              <w:jc w:val="center"/>
            </w:pPr>
            <w:proofErr w:type="spellStart"/>
            <w:r w:rsidRPr="005320D4">
              <w:t>УФКиМ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46802" w:rsidRPr="005320D4" w:rsidRDefault="00B46802" w:rsidP="00945152">
            <w:pPr>
              <w:keepNext/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46802" w:rsidRPr="005320D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1208CB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1208CB" w:rsidRDefault="005320D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.15</w:t>
            </w:r>
          </w:p>
        </w:tc>
        <w:tc>
          <w:tcPr>
            <w:tcW w:w="9781" w:type="dxa"/>
            <w:shd w:val="clear" w:color="auto" w:fill="auto"/>
          </w:tcPr>
          <w:p w:rsidR="00B46802" w:rsidRPr="001208CB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1208CB">
              <w:rPr>
                <w:rStyle w:val="15"/>
                <w:color w:val="auto"/>
                <w:sz w:val="24"/>
                <w:szCs w:val="24"/>
              </w:rPr>
              <w:t>Организация и проведение межведомственных профилактических мероприятий в местах массового досуга, общественных местах, направленных на выявление и пресечение правонарушений среди несовершеннолетних, в том числе связанных с незаконным оборотом наркотиков</w:t>
            </w:r>
          </w:p>
        </w:tc>
        <w:tc>
          <w:tcPr>
            <w:tcW w:w="2268" w:type="dxa"/>
            <w:shd w:val="clear" w:color="auto" w:fill="auto"/>
          </w:tcPr>
          <w:p w:rsidR="00B46802" w:rsidRPr="001208CB" w:rsidRDefault="00B46802" w:rsidP="00945152">
            <w:pPr>
              <w:pStyle w:val="a4"/>
              <w:keepNext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4"/>
              </w:rPr>
            </w:pPr>
            <w:r w:rsidRPr="001208CB">
              <w:rPr>
                <w:rStyle w:val="12pt"/>
                <w:b w:val="0"/>
                <w:color w:val="auto"/>
              </w:rPr>
              <w:t xml:space="preserve">УКОН, </w:t>
            </w:r>
            <w:proofErr w:type="spellStart"/>
            <w:r w:rsidRPr="001208CB">
              <w:rPr>
                <w:rStyle w:val="12pt"/>
                <w:b w:val="0"/>
                <w:color w:val="auto"/>
              </w:rPr>
              <w:t>АКДН</w:t>
            </w:r>
            <w:r w:rsidRPr="001208CB">
              <w:rPr>
                <w:b w:val="0"/>
                <w:sz w:val="24"/>
              </w:rPr>
              <w:t>иЗ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46802" w:rsidRPr="001208CB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208CB">
              <w:t>в течение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1208CB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675014" w:rsidTr="002D541A">
        <w:trPr>
          <w:jc w:val="center"/>
        </w:trPr>
        <w:tc>
          <w:tcPr>
            <w:tcW w:w="15762" w:type="dxa"/>
            <w:gridSpan w:val="5"/>
            <w:shd w:val="clear" w:color="auto" w:fill="auto"/>
            <w:vAlign w:val="center"/>
          </w:tcPr>
          <w:p w:rsidR="00B46802" w:rsidRPr="00675014" w:rsidRDefault="00B46802" w:rsidP="00945152">
            <w:pPr>
              <w:keepNext/>
              <w:widowControl w:val="0"/>
              <w:jc w:val="center"/>
              <w:rPr>
                <w:spacing w:val="-2"/>
              </w:rPr>
            </w:pPr>
            <w:r w:rsidRPr="00675014">
              <w:rPr>
                <w:b/>
                <w:lang w:val="en-US"/>
              </w:rPr>
              <w:lastRenderedPageBreak/>
              <w:t>V</w:t>
            </w:r>
            <w:r w:rsidRPr="00675014">
              <w:rPr>
                <w:b/>
              </w:rPr>
              <w:t>. Организационные мероприятия</w:t>
            </w: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3D5664" w:rsidP="00945152">
            <w:pPr>
              <w:keepNext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9781" w:type="dxa"/>
            <w:shd w:val="clear" w:color="auto" w:fill="auto"/>
          </w:tcPr>
          <w:p w:rsidR="00B46802" w:rsidRPr="00F62F24" w:rsidRDefault="00B46802" w:rsidP="00945152">
            <w:pPr>
              <w:pStyle w:val="2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F62F24">
              <w:t>Изучение поступающих нормативных правовых актов Российской Федерации и Рязанской области в сфере немедицинского потребления и незаконного оборота наркотиков и внесение пред</w:t>
            </w:r>
            <w:r w:rsidR="00237656">
              <w:t>ложений по их совершенствованию</w:t>
            </w:r>
            <w:r w:rsidRPr="00F62F24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Члены АНК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по мер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F62F2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3D5664" w:rsidP="00945152">
            <w:pPr>
              <w:keepNext/>
              <w:widowControl w:val="0"/>
              <w:jc w:val="center"/>
            </w:pPr>
            <w:r>
              <w:t>5.2</w:t>
            </w:r>
          </w:p>
        </w:tc>
        <w:tc>
          <w:tcPr>
            <w:tcW w:w="9781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F62F24">
              <w:t>Корректировка плана работы АНК с учетом складывающейся оперативной обстановки, рекомендаций антинаркотической комиссии Рязанской области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 xml:space="preserve">ОДМПП, 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2F24">
              <w:t xml:space="preserve">члены АНК </w:t>
            </w:r>
          </w:p>
        </w:tc>
        <w:tc>
          <w:tcPr>
            <w:tcW w:w="1843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по решению председателя АНК</w:t>
            </w:r>
          </w:p>
        </w:tc>
        <w:tc>
          <w:tcPr>
            <w:tcW w:w="1275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3D5664" w:rsidP="00945152">
            <w:pPr>
              <w:keepNext/>
              <w:widowControl w:val="0"/>
              <w:jc w:val="center"/>
            </w:pPr>
            <w:r>
              <w:t>5.3</w:t>
            </w:r>
          </w:p>
        </w:tc>
        <w:tc>
          <w:tcPr>
            <w:tcW w:w="9781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62F24">
              <w:t>Подготовка и проведение заседаний АНК (при необходимости - совместных)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 xml:space="preserve">ОДМПП, 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F62F24">
              <w:t xml:space="preserve">члены АНК 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согласно регламенту и плану заседаний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 xml:space="preserve">АНК 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(приложение)</w:t>
            </w:r>
          </w:p>
        </w:tc>
        <w:tc>
          <w:tcPr>
            <w:tcW w:w="1275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3D5664" w:rsidP="00945152">
            <w:pPr>
              <w:keepNext/>
              <w:widowControl w:val="0"/>
              <w:jc w:val="center"/>
            </w:pPr>
            <w:r>
              <w:t>5.4</w:t>
            </w:r>
          </w:p>
        </w:tc>
        <w:tc>
          <w:tcPr>
            <w:tcW w:w="9781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2F24">
              <w:rPr>
                <w:bCs/>
              </w:rPr>
              <w:t xml:space="preserve">Разработка плана работы и плана заседаний АНК на 2020 год 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 xml:space="preserve">ОДМПП, 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F24">
              <w:t xml:space="preserve">члены АНК </w:t>
            </w:r>
          </w:p>
        </w:tc>
        <w:tc>
          <w:tcPr>
            <w:tcW w:w="1843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ноябрь-декабрь</w:t>
            </w:r>
          </w:p>
        </w:tc>
        <w:tc>
          <w:tcPr>
            <w:tcW w:w="1275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3D5664" w:rsidP="00945152">
            <w:pPr>
              <w:keepNext/>
              <w:widowControl w:val="0"/>
              <w:jc w:val="center"/>
            </w:pPr>
            <w:r>
              <w:t>5.5</w:t>
            </w:r>
          </w:p>
        </w:tc>
        <w:tc>
          <w:tcPr>
            <w:tcW w:w="9781" w:type="dxa"/>
            <w:shd w:val="clear" w:color="auto" w:fill="auto"/>
          </w:tcPr>
          <w:p w:rsidR="00B46802" w:rsidRPr="00A24273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spacing w:line="19" w:lineRule="atLeast"/>
              <w:jc w:val="both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A24273">
              <w:rPr>
                <w:spacing w:val="-4"/>
              </w:rPr>
              <w:t xml:space="preserve">частие в разработке нормативных правовых </w:t>
            </w:r>
            <w:r w:rsidR="005320D4">
              <w:rPr>
                <w:spacing w:val="-4"/>
              </w:rPr>
              <w:t xml:space="preserve">актов, </w:t>
            </w:r>
            <w:r w:rsidRPr="00A24273">
              <w:rPr>
                <w:spacing w:val="-4"/>
              </w:rPr>
              <w:t xml:space="preserve">направленных на совершенствование мер </w:t>
            </w:r>
            <w:r w:rsidR="00237656">
              <w:rPr>
                <w:spacing w:val="-4"/>
              </w:rPr>
              <w:br/>
            </w:r>
            <w:r w:rsidRPr="00A24273">
              <w:rPr>
                <w:spacing w:val="-4"/>
              </w:rPr>
              <w:t xml:space="preserve">в сфере </w:t>
            </w:r>
            <w:r w:rsidR="005320D4">
              <w:rPr>
                <w:spacing w:val="-4"/>
              </w:rPr>
              <w:t xml:space="preserve">профилактики </w:t>
            </w:r>
            <w:r w:rsidRPr="00A24273">
              <w:rPr>
                <w:spacing w:val="-4"/>
              </w:rPr>
              <w:t>немедицинского потребления и незаконного оборота наркотиков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 xml:space="preserve">ОДМПП, 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члены АНК</w:t>
            </w:r>
          </w:p>
        </w:tc>
        <w:tc>
          <w:tcPr>
            <w:tcW w:w="1843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A24273">
              <w:rPr>
                <w:spacing w:val="-16"/>
              </w:rPr>
              <w:t>по мере необходимости</w:t>
            </w:r>
          </w:p>
        </w:tc>
        <w:tc>
          <w:tcPr>
            <w:tcW w:w="1275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3D566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5.6</w:t>
            </w:r>
          </w:p>
        </w:tc>
        <w:tc>
          <w:tcPr>
            <w:tcW w:w="9781" w:type="dxa"/>
            <w:shd w:val="clear" w:color="auto" w:fill="auto"/>
          </w:tcPr>
          <w:p w:rsidR="00B46802" w:rsidRPr="00F62F24" w:rsidRDefault="00B46802" w:rsidP="00237656">
            <w:pPr>
              <w:keepNext/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jc w:val="both"/>
            </w:pPr>
            <w:r w:rsidRPr="00F62F24">
              <w:t xml:space="preserve">Разработка мер по устранению причин и условий, оказывающих влияние на </w:t>
            </w:r>
            <w:r w:rsidR="00237656">
              <w:t xml:space="preserve">состояние наркоситуации </w:t>
            </w:r>
            <w:r w:rsidRPr="00F62F24">
              <w:t>в городе Рязани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F24">
              <w:rPr>
                <w:bCs/>
              </w:rPr>
              <w:t>члены АНК</w:t>
            </w:r>
          </w:p>
        </w:tc>
        <w:tc>
          <w:tcPr>
            <w:tcW w:w="1843" w:type="dxa"/>
            <w:shd w:val="clear" w:color="auto" w:fill="auto"/>
          </w:tcPr>
          <w:p w:rsidR="00B46802" w:rsidRPr="00F62F24" w:rsidRDefault="00BC734D" w:rsidP="0083291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На заседаниях АН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F62F2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675014" w:rsidTr="002D541A">
        <w:trPr>
          <w:jc w:val="center"/>
        </w:trPr>
        <w:tc>
          <w:tcPr>
            <w:tcW w:w="15762" w:type="dxa"/>
            <w:gridSpan w:val="5"/>
            <w:shd w:val="clear" w:color="auto" w:fill="auto"/>
          </w:tcPr>
          <w:p w:rsidR="00B46802" w:rsidRPr="00675014" w:rsidRDefault="00B46802" w:rsidP="00945152">
            <w:pPr>
              <w:keepNext/>
              <w:widowControl w:val="0"/>
              <w:jc w:val="center"/>
              <w:rPr>
                <w:b/>
              </w:rPr>
            </w:pPr>
            <w:r w:rsidRPr="00675014">
              <w:rPr>
                <w:b/>
                <w:lang w:val="en-US"/>
              </w:rPr>
              <w:t>VI</w:t>
            </w:r>
            <w:r w:rsidRPr="00675014">
              <w:rPr>
                <w:b/>
              </w:rPr>
              <w:t xml:space="preserve">. Мероприятия по контролю за выполнением плана работы, Стратегии государственной антинаркотической политики,  </w:t>
            </w:r>
            <w:r w:rsidRPr="00675014">
              <w:rPr>
                <w:b/>
              </w:rPr>
              <w:br/>
              <w:t xml:space="preserve">решений ГАК, АНК Рязанской области и </w:t>
            </w:r>
            <w:proofErr w:type="spellStart"/>
            <w:r w:rsidRPr="00675014">
              <w:rPr>
                <w:b/>
              </w:rPr>
              <w:t>г.Рязани</w:t>
            </w:r>
            <w:proofErr w:type="spellEnd"/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FFFFFF"/>
          </w:tcPr>
          <w:p w:rsidR="00B46802" w:rsidRPr="00F62F24" w:rsidRDefault="00945152" w:rsidP="00945152">
            <w:pPr>
              <w:keepNext/>
              <w:widowControl w:val="0"/>
              <w:jc w:val="center"/>
            </w:pPr>
            <w:r>
              <w:t>6</w:t>
            </w:r>
            <w:r w:rsidR="00B46802" w:rsidRPr="00F62F24">
              <w:t>.1</w:t>
            </w:r>
          </w:p>
        </w:tc>
        <w:tc>
          <w:tcPr>
            <w:tcW w:w="9781" w:type="dxa"/>
            <w:shd w:val="clear" w:color="auto" w:fill="FFFFFF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F62F24">
              <w:t>Информирование членов АНК об исполнении решений комиссии</w:t>
            </w:r>
          </w:p>
        </w:tc>
        <w:tc>
          <w:tcPr>
            <w:tcW w:w="2268" w:type="dxa"/>
            <w:shd w:val="clear" w:color="auto" w:fill="FFFFFF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F24">
              <w:rPr>
                <w:bCs/>
              </w:rPr>
              <w:t>ОДМПП</w:t>
            </w:r>
          </w:p>
        </w:tc>
        <w:tc>
          <w:tcPr>
            <w:tcW w:w="1843" w:type="dxa"/>
            <w:shd w:val="clear" w:color="auto" w:fill="FFFFFF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 xml:space="preserve">На заседаниях АНК </w:t>
            </w:r>
          </w:p>
        </w:tc>
        <w:tc>
          <w:tcPr>
            <w:tcW w:w="1275" w:type="dxa"/>
            <w:shd w:val="clear" w:color="auto" w:fill="FFFFFF"/>
          </w:tcPr>
          <w:p w:rsidR="00B46802" w:rsidRPr="00F62F2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3D5664" w:rsidRPr="00F62F24" w:rsidTr="002D541A">
        <w:trPr>
          <w:jc w:val="center"/>
        </w:trPr>
        <w:tc>
          <w:tcPr>
            <w:tcW w:w="595" w:type="dxa"/>
            <w:shd w:val="clear" w:color="auto" w:fill="FFFFFF"/>
          </w:tcPr>
          <w:p w:rsidR="003D5664" w:rsidRPr="00F62F24" w:rsidRDefault="00945152" w:rsidP="00945152">
            <w:pPr>
              <w:keepNext/>
              <w:widowControl w:val="0"/>
              <w:jc w:val="center"/>
            </w:pPr>
            <w:r>
              <w:t>6</w:t>
            </w:r>
            <w:r w:rsidR="003D5664">
              <w:t>.2</w:t>
            </w:r>
          </w:p>
        </w:tc>
        <w:tc>
          <w:tcPr>
            <w:tcW w:w="9781" w:type="dxa"/>
            <w:shd w:val="clear" w:color="auto" w:fill="FFFFFF"/>
          </w:tcPr>
          <w:p w:rsidR="003D5664" w:rsidRPr="00F62F24" w:rsidRDefault="003D5664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F62F24">
              <w:t xml:space="preserve">Информирование членов АНК </w:t>
            </w:r>
            <w:r>
              <w:t>о выполнении плана работы АНК на 2019 год</w:t>
            </w:r>
          </w:p>
        </w:tc>
        <w:tc>
          <w:tcPr>
            <w:tcW w:w="2268" w:type="dxa"/>
            <w:shd w:val="clear" w:color="auto" w:fill="FFFFFF"/>
          </w:tcPr>
          <w:p w:rsidR="003D5664" w:rsidRPr="00F62F24" w:rsidRDefault="003D566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F24">
              <w:rPr>
                <w:bCs/>
              </w:rPr>
              <w:t>ОДМПП</w:t>
            </w:r>
          </w:p>
        </w:tc>
        <w:tc>
          <w:tcPr>
            <w:tcW w:w="1843" w:type="dxa"/>
            <w:shd w:val="clear" w:color="auto" w:fill="FFFFFF"/>
          </w:tcPr>
          <w:p w:rsidR="003D5664" w:rsidRPr="00F62F24" w:rsidRDefault="003D5664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275" w:type="dxa"/>
            <w:shd w:val="clear" w:color="auto" w:fill="FFFFFF"/>
          </w:tcPr>
          <w:p w:rsidR="003D5664" w:rsidRPr="00F62F24" w:rsidRDefault="003D5664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3D5664" w:rsidRPr="003D5664" w:rsidTr="002D541A">
        <w:trPr>
          <w:jc w:val="center"/>
        </w:trPr>
        <w:tc>
          <w:tcPr>
            <w:tcW w:w="595" w:type="dxa"/>
            <w:shd w:val="clear" w:color="auto" w:fill="FFFFFF"/>
          </w:tcPr>
          <w:p w:rsidR="00B46802" w:rsidRPr="003D5664" w:rsidRDefault="00945152" w:rsidP="00945152">
            <w:pPr>
              <w:keepNext/>
              <w:widowControl w:val="0"/>
              <w:jc w:val="center"/>
            </w:pPr>
            <w:r>
              <w:t>6</w:t>
            </w:r>
            <w:r w:rsidR="00B46802" w:rsidRPr="003D5664">
              <w:t>.</w:t>
            </w:r>
            <w:r w:rsidR="003D5664" w:rsidRPr="003D5664">
              <w:t>3</w:t>
            </w:r>
          </w:p>
        </w:tc>
        <w:tc>
          <w:tcPr>
            <w:tcW w:w="9781" w:type="dxa"/>
            <w:shd w:val="clear" w:color="auto" w:fill="FFFFFF"/>
          </w:tcPr>
          <w:p w:rsidR="00B46802" w:rsidRPr="003D566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3D5664">
              <w:t xml:space="preserve">Рассмотрение результатов работы </w:t>
            </w:r>
            <w:r w:rsidR="003D5664" w:rsidRPr="003D5664">
              <w:t xml:space="preserve">управления по </w:t>
            </w:r>
            <w:proofErr w:type="gramStart"/>
            <w:r w:rsidR="003D5664" w:rsidRPr="003D5664">
              <w:t>контролю за</w:t>
            </w:r>
            <w:proofErr w:type="gramEnd"/>
            <w:r w:rsidR="003D5664" w:rsidRPr="003D5664">
              <w:t xml:space="preserve"> оборотом наркотиков УМВД России по Рязанской области</w:t>
            </w:r>
            <w:r w:rsidRPr="003D5664">
              <w:t xml:space="preserve"> на приоритетных направлениях деятельности по снижению предложения наркотиков в городе Рязани</w:t>
            </w:r>
          </w:p>
        </w:tc>
        <w:tc>
          <w:tcPr>
            <w:tcW w:w="2268" w:type="dxa"/>
            <w:shd w:val="clear" w:color="auto" w:fill="FFFFFF"/>
          </w:tcPr>
          <w:p w:rsidR="00B46802" w:rsidRPr="003D566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5664">
              <w:t>УКОН</w:t>
            </w:r>
          </w:p>
        </w:tc>
        <w:tc>
          <w:tcPr>
            <w:tcW w:w="1843" w:type="dxa"/>
            <w:shd w:val="clear" w:color="auto" w:fill="FFFFFF"/>
          </w:tcPr>
          <w:p w:rsidR="00B46802" w:rsidRPr="003D566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D5664">
              <w:t>На заседаниях АНК</w:t>
            </w:r>
          </w:p>
        </w:tc>
        <w:tc>
          <w:tcPr>
            <w:tcW w:w="1275" w:type="dxa"/>
            <w:shd w:val="clear" w:color="auto" w:fill="FFFFFF"/>
          </w:tcPr>
          <w:p w:rsidR="00B46802" w:rsidRPr="003D566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94515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B46802" w:rsidRPr="00F62F24">
              <w:t>.</w:t>
            </w:r>
            <w:r w:rsidR="003D5664">
              <w:t>4</w:t>
            </w:r>
          </w:p>
        </w:tc>
        <w:tc>
          <w:tcPr>
            <w:tcW w:w="9781" w:type="dxa"/>
            <w:shd w:val="clear" w:color="auto" w:fill="auto"/>
          </w:tcPr>
          <w:p w:rsidR="00945152" w:rsidRPr="00F62F24" w:rsidRDefault="00B46802" w:rsidP="00945152">
            <w:pPr>
              <w:keepNext/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proofErr w:type="gramStart"/>
            <w:r w:rsidRPr="00F62F24">
              <w:rPr>
                <w:spacing w:val="-8"/>
              </w:rPr>
              <w:t>Контроль за</w:t>
            </w:r>
            <w:proofErr w:type="gramEnd"/>
            <w:r w:rsidRPr="00F62F24">
              <w:rPr>
                <w:spacing w:val="-8"/>
              </w:rPr>
              <w:t xml:space="preserve"> ходом исполнения задачи </w:t>
            </w:r>
            <w:r w:rsidRPr="00F62F24">
              <w:t xml:space="preserve">2 «Совершенствование профилактики возникновения зависимости от потребления наркотиков и иных </w:t>
            </w:r>
            <w:proofErr w:type="spellStart"/>
            <w:r w:rsidRPr="00F62F24">
              <w:t>психоактивных</w:t>
            </w:r>
            <w:proofErr w:type="spellEnd"/>
            <w:r w:rsidRPr="00F62F24">
              <w:t xml:space="preserve"> веществ у детей и молодежи в городе Рязани» муниципальной программы «Профилактика правонарушений в городе Рязани» на 2016 - 2020 годы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rPr>
                <w:bCs/>
                <w:spacing w:val="-8"/>
              </w:rPr>
              <w:t>ОДМПП</w:t>
            </w:r>
          </w:p>
        </w:tc>
        <w:tc>
          <w:tcPr>
            <w:tcW w:w="1843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62F24">
              <w:t>ежекварта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02" w:rsidRPr="00F62F24" w:rsidRDefault="00B46802" w:rsidP="00945152">
            <w:pPr>
              <w:keepNext/>
              <w:widowControl w:val="0"/>
              <w:snapToGrid w:val="0"/>
              <w:jc w:val="center"/>
              <w:rPr>
                <w:spacing w:val="-2"/>
              </w:rPr>
            </w:pPr>
          </w:p>
        </w:tc>
      </w:tr>
      <w:tr w:rsidR="00B46802" w:rsidRPr="00F62F24" w:rsidTr="002D541A">
        <w:trPr>
          <w:jc w:val="center"/>
        </w:trPr>
        <w:tc>
          <w:tcPr>
            <w:tcW w:w="595" w:type="dxa"/>
            <w:shd w:val="clear" w:color="auto" w:fill="auto"/>
          </w:tcPr>
          <w:p w:rsidR="00B46802" w:rsidRPr="00F62F24" w:rsidRDefault="00945152" w:rsidP="00945152">
            <w:pPr>
              <w:keepNext/>
              <w:widowControl w:val="0"/>
              <w:jc w:val="center"/>
            </w:pPr>
            <w:r>
              <w:t>6</w:t>
            </w:r>
            <w:r w:rsidR="00B46802" w:rsidRPr="00F62F24">
              <w:t>.</w:t>
            </w:r>
            <w:r w:rsidR="003D5664">
              <w:t>5</w:t>
            </w:r>
          </w:p>
        </w:tc>
        <w:tc>
          <w:tcPr>
            <w:tcW w:w="9781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F62F24">
              <w:t>Подготовка отчетной информации о результатах работы АНК, реализации Стратегии государственной антинаркотической политики в антинаркотическую комиссию Рязанской области</w:t>
            </w:r>
          </w:p>
        </w:tc>
        <w:tc>
          <w:tcPr>
            <w:tcW w:w="2268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8"/>
              </w:rPr>
            </w:pPr>
            <w:r w:rsidRPr="00F62F24">
              <w:rPr>
                <w:bCs/>
                <w:spacing w:val="-8"/>
              </w:rPr>
              <w:t>ОДМПП</w:t>
            </w:r>
          </w:p>
          <w:p w:rsidR="00B46802" w:rsidRPr="00F62F24" w:rsidRDefault="00B46802" w:rsidP="0094515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F24">
              <w:t xml:space="preserve">члены АНК </w:t>
            </w:r>
          </w:p>
        </w:tc>
        <w:tc>
          <w:tcPr>
            <w:tcW w:w="1843" w:type="dxa"/>
            <w:shd w:val="clear" w:color="auto" w:fill="auto"/>
          </w:tcPr>
          <w:p w:rsidR="00B46802" w:rsidRPr="00F62F24" w:rsidRDefault="00237656" w:rsidP="0023765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  <w:r w:rsidR="00B46802" w:rsidRPr="00F62F24">
              <w:t xml:space="preserve"> установленным</w:t>
            </w:r>
            <w:r>
              <w:t>и</w:t>
            </w:r>
            <w:r w:rsidR="00B46802" w:rsidRPr="00F62F24">
              <w:t xml:space="preserve"> срокам</w:t>
            </w:r>
          </w:p>
        </w:tc>
        <w:tc>
          <w:tcPr>
            <w:tcW w:w="1275" w:type="dxa"/>
            <w:shd w:val="clear" w:color="auto" w:fill="auto"/>
          </w:tcPr>
          <w:p w:rsidR="00B46802" w:rsidRPr="00F62F24" w:rsidRDefault="00B46802" w:rsidP="00945152">
            <w:pPr>
              <w:keepNext/>
              <w:widowControl w:val="0"/>
              <w:jc w:val="center"/>
              <w:rPr>
                <w:b/>
              </w:rPr>
            </w:pPr>
          </w:p>
        </w:tc>
      </w:tr>
    </w:tbl>
    <w:p w:rsidR="002D541A" w:rsidRDefault="002D541A" w:rsidP="00945152">
      <w:pPr>
        <w:keepNext/>
        <w:widowControl w:val="0"/>
        <w:jc w:val="both"/>
      </w:pPr>
    </w:p>
    <w:p w:rsidR="0095660C" w:rsidRPr="008501E0" w:rsidRDefault="0095660C" w:rsidP="00945152">
      <w:pPr>
        <w:keepNext/>
        <w:widowControl w:val="0"/>
        <w:jc w:val="both"/>
      </w:pPr>
      <w:r w:rsidRPr="008501E0">
        <w:lastRenderedPageBreak/>
        <w:t>Приложение:  План   заседаний   антинаркотической   комиссии   муниципального   образования  -  городской   округ   город   Рязань   Рязанской области на 201</w:t>
      </w:r>
      <w:r w:rsidR="00984336">
        <w:t>9</w:t>
      </w:r>
      <w:r w:rsidRPr="008501E0">
        <w:t xml:space="preserve"> год</w:t>
      </w:r>
    </w:p>
    <w:p w:rsidR="00CE3674" w:rsidRDefault="00CE3674" w:rsidP="00945152">
      <w:pPr>
        <w:keepNext/>
        <w:widowControl w:val="0"/>
        <w:jc w:val="both"/>
        <w:rPr>
          <w:u w:val="single"/>
        </w:rPr>
      </w:pPr>
    </w:p>
    <w:p w:rsidR="008C6707" w:rsidRPr="008501E0" w:rsidRDefault="008C6707" w:rsidP="00945152">
      <w:pPr>
        <w:keepNext/>
        <w:widowControl w:val="0"/>
        <w:jc w:val="both"/>
        <w:rPr>
          <w:u w:val="single"/>
        </w:rPr>
      </w:pPr>
      <w:r w:rsidRPr="008501E0">
        <w:rPr>
          <w:u w:val="single"/>
        </w:rPr>
        <w:t>Перечень используемых сокращений:</w:t>
      </w:r>
    </w:p>
    <w:p w:rsidR="008C6707" w:rsidRDefault="008C6707" w:rsidP="00945152">
      <w:pPr>
        <w:keepNext/>
        <w:widowControl w:val="0"/>
        <w:jc w:val="both"/>
      </w:pPr>
    </w:p>
    <w:tbl>
      <w:tblPr>
        <w:tblW w:w="15735" w:type="dxa"/>
        <w:tblInd w:w="28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83"/>
        <w:gridCol w:w="13609"/>
      </w:tblGrid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 xml:space="preserve">АНК 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антинаркотическая комиссия муниципального образования – городской округ город Рязань Рязанской области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У</w:t>
            </w:r>
            <w:r w:rsidR="00155EAC" w:rsidRPr="003D5664">
              <w:t>КОН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AC52DF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у</w:t>
            </w:r>
            <w:r w:rsidR="009E0E34" w:rsidRPr="003D5664">
              <w:t xml:space="preserve">правление по </w:t>
            </w:r>
            <w:proofErr w:type="gramStart"/>
            <w:r w:rsidR="009E0E34" w:rsidRPr="003D5664">
              <w:t>контролю за</w:t>
            </w:r>
            <w:proofErr w:type="gramEnd"/>
            <w:r w:rsidR="009E0E34" w:rsidRPr="003D5664">
              <w:t xml:space="preserve"> оборотом наркотиков </w:t>
            </w:r>
            <w:r w:rsidR="003D5664" w:rsidRPr="003D5664">
              <w:t>УМВД</w:t>
            </w:r>
            <w:r w:rsidR="009E0E34" w:rsidRPr="003D5664">
              <w:t xml:space="preserve"> России по Рязанской области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snapToGrid w:val="0"/>
              <w:rPr>
                <w:bCs/>
              </w:rPr>
            </w:pPr>
            <w:r w:rsidRPr="003D5664">
              <w:t>Минобразования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  <w:rPr>
                <w:bCs/>
              </w:rPr>
            </w:pPr>
            <w:r w:rsidRPr="003D5664">
              <w:t xml:space="preserve">отдел социализации и развития </w:t>
            </w:r>
            <w:proofErr w:type="gramStart"/>
            <w:r w:rsidRPr="003D5664">
              <w:t>одаренности детей министерства образования Рязанской области</w:t>
            </w:r>
            <w:proofErr w:type="gramEnd"/>
            <w:r w:rsidRPr="003D5664">
              <w:rPr>
                <w:bCs/>
              </w:rPr>
              <w:t xml:space="preserve"> 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ОКНД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ГБУ Рязанской области  «Областной клинический наркологический диспансер»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snapToGrid w:val="0"/>
              <w:rPr>
                <w:bCs/>
              </w:rPr>
            </w:pPr>
            <w:r w:rsidRPr="003D5664">
              <w:rPr>
                <w:bCs/>
              </w:rPr>
              <w:t>ЦЗН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  <w:rPr>
                <w:bCs/>
              </w:rPr>
            </w:pPr>
            <w:r w:rsidRPr="003D5664">
              <w:t>ГКУ Центр занятости населения Рязанской области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КЦСОН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 xml:space="preserve">ГБУ РО «Комплексный центр социального обслуживания населения </w:t>
            </w:r>
            <w:proofErr w:type="spellStart"/>
            <w:r w:rsidRPr="003D5664">
              <w:t>г</w:t>
            </w:r>
            <w:proofErr w:type="gramStart"/>
            <w:r w:rsidRPr="003D5664">
              <w:t>.Р</w:t>
            </w:r>
            <w:proofErr w:type="gramEnd"/>
            <w:r w:rsidRPr="003D5664">
              <w:t>язань</w:t>
            </w:r>
            <w:proofErr w:type="spellEnd"/>
            <w:r w:rsidRPr="003D5664">
              <w:t>»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ОДМПП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 xml:space="preserve">отдел дополнительных мер по профилактике правонарушений 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Префектуры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территориальные управления – префектуры районов города Рязани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УК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управление культуры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proofErr w:type="spellStart"/>
            <w:r w:rsidRPr="003D5664">
              <w:t>УОиМП</w:t>
            </w:r>
            <w:proofErr w:type="spellEnd"/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управление образования и молодежной политики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proofErr w:type="spellStart"/>
            <w:r w:rsidRPr="003D5664">
              <w:t>УФКиМС</w:t>
            </w:r>
            <w:proofErr w:type="spellEnd"/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управление по физической культуре и массовому спорту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proofErr w:type="spellStart"/>
            <w:r w:rsidRPr="003D5664">
              <w:t>АКДНиЗП</w:t>
            </w:r>
            <w:proofErr w:type="spellEnd"/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аппарат комиссий по делам несовершеннолетних и защите их прав</w:t>
            </w:r>
          </w:p>
        </w:tc>
      </w:tr>
      <w:tr w:rsidR="003D5664" w:rsidRPr="003D5664" w:rsidTr="00A61D92">
        <w:tc>
          <w:tcPr>
            <w:tcW w:w="184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>СМИ</w:t>
            </w:r>
          </w:p>
        </w:tc>
        <w:tc>
          <w:tcPr>
            <w:tcW w:w="283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center"/>
            </w:pPr>
            <w:r w:rsidRPr="003D5664">
              <w:t>-</w:t>
            </w:r>
          </w:p>
        </w:tc>
        <w:tc>
          <w:tcPr>
            <w:tcW w:w="13609" w:type="dxa"/>
            <w:shd w:val="clear" w:color="auto" w:fill="FFFFFF"/>
          </w:tcPr>
          <w:p w:rsidR="008C6707" w:rsidRPr="003D5664" w:rsidRDefault="008C6707" w:rsidP="00945152">
            <w:pPr>
              <w:keepNext/>
              <w:widowControl w:val="0"/>
              <w:autoSpaceDE w:val="0"/>
              <w:snapToGrid w:val="0"/>
              <w:jc w:val="both"/>
            </w:pPr>
            <w:r w:rsidRPr="003D5664">
              <w:t xml:space="preserve">отдел по связям со СМИ </w:t>
            </w:r>
          </w:p>
        </w:tc>
      </w:tr>
    </w:tbl>
    <w:p w:rsidR="008C6707" w:rsidRDefault="008C6707" w:rsidP="00945152">
      <w:pPr>
        <w:keepNext/>
        <w:widowControl w:val="0"/>
        <w:jc w:val="both"/>
      </w:pPr>
    </w:p>
    <w:p w:rsidR="008C6707" w:rsidRPr="005A5055" w:rsidRDefault="008C6707" w:rsidP="00945152">
      <w:pPr>
        <w:keepNext/>
        <w:widowControl w:val="0"/>
      </w:pPr>
    </w:p>
    <w:p w:rsidR="008C6707" w:rsidRPr="005A5055" w:rsidRDefault="008C6707" w:rsidP="00945152">
      <w:pPr>
        <w:keepNext/>
        <w:widowControl w:val="0"/>
        <w:jc w:val="both"/>
      </w:pPr>
      <w:r>
        <w:t>Н</w:t>
      </w:r>
      <w:r w:rsidRPr="005A5055">
        <w:t xml:space="preserve">ачальник отдела дополнительных мер </w:t>
      </w:r>
    </w:p>
    <w:p w:rsidR="00BD1A83" w:rsidRPr="00F21931" w:rsidRDefault="008C6707" w:rsidP="00945152">
      <w:pPr>
        <w:keepNext/>
        <w:widowControl w:val="0"/>
        <w:jc w:val="both"/>
        <w:rPr>
          <w:sz w:val="16"/>
          <w:szCs w:val="16"/>
        </w:rPr>
      </w:pPr>
      <w:r w:rsidRPr="005A5055">
        <w:t xml:space="preserve">по профилактике правонарушений администрации города Рязани                                                                                                                </w:t>
      </w:r>
      <w:r w:rsidR="00984336">
        <w:t>В</w:t>
      </w:r>
      <w:r>
        <w:t>.</w:t>
      </w:r>
      <w:r w:rsidR="00984336">
        <w:t>В</w:t>
      </w:r>
      <w:r>
        <w:t xml:space="preserve">. </w:t>
      </w:r>
      <w:r w:rsidR="00984336">
        <w:t>Сарычев</w:t>
      </w:r>
    </w:p>
    <w:sectPr w:rsidR="00BD1A83" w:rsidRPr="00F21931" w:rsidSect="002D541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 w:code="9"/>
      <w:pgMar w:top="1134" w:right="567" w:bottom="567" w:left="567" w:header="709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B2" w:rsidRDefault="002C43B2">
      <w:r>
        <w:separator/>
      </w:r>
    </w:p>
  </w:endnote>
  <w:endnote w:type="continuationSeparator" w:id="0">
    <w:p w:rsidR="002C43B2" w:rsidRDefault="002C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1A" w:rsidRDefault="002D541A" w:rsidP="00AB01A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41A" w:rsidRDefault="002D541A" w:rsidP="00AB01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1A" w:rsidRDefault="002D541A" w:rsidP="00AB01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B2" w:rsidRDefault="002C43B2">
      <w:r>
        <w:separator/>
      </w:r>
    </w:p>
  </w:footnote>
  <w:footnote w:type="continuationSeparator" w:id="0">
    <w:p w:rsidR="002C43B2" w:rsidRDefault="002C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1A" w:rsidRDefault="002D541A" w:rsidP="00AB01A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41A" w:rsidRDefault="002D54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1A" w:rsidRDefault="002D541A" w:rsidP="00AB01A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4D64">
      <w:rPr>
        <w:rStyle w:val="a7"/>
        <w:noProof/>
      </w:rPr>
      <w:t>5</w:t>
    </w:r>
    <w:r>
      <w:rPr>
        <w:rStyle w:val="a7"/>
      </w:rPr>
      <w:fldChar w:fldCharType="end"/>
    </w:r>
  </w:p>
  <w:p w:rsidR="002D541A" w:rsidRDefault="002D54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7DF"/>
    <w:multiLevelType w:val="hybridMultilevel"/>
    <w:tmpl w:val="EDDEE080"/>
    <w:lvl w:ilvl="0" w:tplc="931625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8411FE"/>
    <w:multiLevelType w:val="multilevel"/>
    <w:tmpl w:val="E60C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777285"/>
    <w:multiLevelType w:val="hybridMultilevel"/>
    <w:tmpl w:val="7C6E2AD6"/>
    <w:lvl w:ilvl="0" w:tplc="41DC0C3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2A1"/>
    <w:rsid w:val="000037FE"/>
    <w:rsid w:val="00010540"/>
    <w:rsid w:val="000122F8"/>
    <w:rsid w:val="0001436D"/>
    <w:rsid w:val="00014AFD"/>
    <w:rsid w:val="000156AD"/>
    <w:rsid w:val="000168BD"/>
    <w:rsid w:val="00016916"/>
    <w:rsid w:val="00021900"/>
    <w:rsid w:val="00026B0C"/>
    <w:rsid w:val="00030334"/>
    <w:rsid w:val="00033013"/>
    <w:rsid w:val="0003610C"/>
    <w:rsid w:val="000376C0"/>
    <w:rsid w:val="00037FD7"/>
    <w:rsid w:val="00041AD7"/>
    <w:rsid w:val="000520EF"/>
    <w:rsid w:val="00052202"/>
    <w:rsid w:val="00056094"/>
    <w:rsid w:val="000575D8"/>
    <w:rsid w:val="000617A8"/>
    <w:rsid w:val="000643FF"/>
    <w:rsid w:val="000647DB"/>
    <w:rsid w:val="00070C52"/>
    <w:rsid w:val="00071F04"/>
    <w:rsid w:val="00072B54"/>
    <w:rsid w:val="0007359C"/>
    <w:rsid w:val="0007387A"/>
    <w:rsid w:val="00073B9D"/>
    <w:rsid w:val="00074D64"/>
    <w:rsid w:val="00081463"/>
    <w:rsid w:val="000814E7"/>
    <w:rsid w:val="0008306F"/>
    <w:rsid w:val="000835F8"/>
    <w:rsid w:val="000838C4"/>
    <w:rsid w:val="00086723"/>
    <w:rsid w:val="0008730D"/>
    <w:rsid w:val="000945EC"/>
    <w:rsid w:val="00096514"/>
    <w:rsid w:val="000971DD"/>
    <w:rsid w:val="000A0BEC"/>
    <w:rsid w:val="000A6742"/>
    <w:rsid w:val="000B104B"/>
    <w:rsid w:val="000B1961"/>
    <w:rsid w:val="000B29CC"/>
    <w:rsid w:val="000B2FFB"/>
    <w:rsid w:val="000B50C5"/>
    <w:rsid w:val="000B648D"/>
    <w:rsid w:val="000B6D42"/>
    <w:rsid w:val="000C036B"/>
    <w:rsid w:val="000C49FB"/>
    <w:rsid w:val="000C4B5A"/>
    <w:rsid w:val="000D0BF4"/>
    <w:rsid w:val="000D2704"/>
    <w:rsid w:val="000D671E"/>
    <w:rsid w:val="000E79C9"/>
    <w:rsid w:val="000F19F5"/>
    <w:rsid w:val="000F1C85"/>
    <w:rsid w:val="000F2388"/>
    <w:rsid w:val="000F30A1"/>
    <w:rsid w:val="000F7859"/>
    <w:rsid w:val="00100FBB"/>
    <w:rsid w:val="00103F8B"/>
    <w:rsid w:val="001043C9"/>
    <w:rsid w:val="0010555F"/>
    <w:rsid w:val="001065B0"/>
    <w:rsid w:val="00106BC9"/>
    <w:rsid w:val="00106CEB"/>
    <w:rsid w:val="00107FEE"/>
    <w:rsid w:val="001103A3"/>
    <w:rsid w:val="0011069C"/>
    <w:rsid w:val="00113D50"/>
    <w:rsid w:val="00114431"/>
    <w:rsid w:val="00115F60"/>
    <w:rsid w:val="001208CB"/>
    <w:rsid w:val="0012422A"/>
    <w:rsid w:val="00125650"/>
    <w:rsid w:val="001313E6"/>
    <w:rsid w:val="001347AE"/>
    <w:rsid w:val="00134C73"/>
    <w:rsid w:val="00135346"/>
    <w:rsid w:val="00136418"/>
    <w:rsid w:val="00140331"/>
    <w:rsid w:val="001406D3"/>
    <w:rsid w:val="001413A4"/>
    <w:rsid w:val="00142A61"/>
    <w:rsid w:val="00142D35"/>
    <w:rsid w:val="00144290"/>
    <w:rsid w:val="00144B3F"/>
    <w:rsid w:val="00146E2A"/>
    <w:rsid w:val="00150995"/>
    <w:rsid w:val="00150BC9"/>
    <w:rsid w:val="001531F8"/>
    <w:rsid w:val="001539C2"/>
    <w:rsid w:val="00155EAC"/>
    <w:rsid w:val="00156D5C"/>
    <w:rsid w:val="0016005A"/>
    <w:rsid w:val="00161136"/>
    <w:rsid w:val="0016148F"/>
    <w:rsid w:val="0016311A"/>
    <w:rsid w:val="001663EE"/>
    <w:rsid w:val="00166934"/>
    <w:rsid w:val="00171F3B"/>
    <w:rsid w:val="0017247B"/>
    <w:rsid w:val="001754CB"/>
    <w:rsid w:val="00176DC2"/>
    <w:rsid w:val="00177D93"/>
    <w:rsid w:val="00180AE5"/>
    <w:rsid w:val="001816FF"/>
    <w:rsid w:val="001833D9"/>
    <w:rsid w:val="00184EEA"/>
    <w:rsid w:val="001852EC"/>
    <w:rsid w:val="001866D0"/>
    <w:rsid w:val="00186B31"/>
    <w:rsid w:val="00186FDA"/>
    <w:rsid w:val="0019418F"/>
    <w:rsid w:val="001948D6"/>
    <w:rsid w:val="001956BE"/>
    <w:rsid w:val="00195751"/>
    <w:rsid w:val="001A146E"/>
    <w:rsid w:val="001A281E"/>
    <w:rsid w:val="001A431B"/>
    <w:rsid w:val="001A54DD"/>
    <w:rsid w:val="001B037D"/>
    <w:rsid w:val="001B3222"/>
    <w:rsid w:val="001C1F40"/>
    <w:rsid w:val="001C4D39"/>
    <w:rsid w:val="001C564C"/>
    <w:rsid w:val="001C71E2"/>
    <w:rsid w:val="001D2197"/>
    <w:rsid w:val="001D3F5E"/>
    <w:rsid w:val="001D52F8"/>
    <w:rsid w:val="001D65B6"/>
    <w:rsid w:val="001D6656"/>
    <w:rsid w:val="001E153F"/>
    <w:rsid w:val="001E632A"/>
    <w:rsid w:val="001F0AD7"/>
    <w:rsid w:val="001F19DB"/>
    <w:rsid w:val="0020023A"/>
    <w:rsid w:val="002053F6"/>
    <w:rsid w:val="00214969"/>
    <w:rsid w:val="00215F55"/>
    <w:rsid w:val="00221174"/>
    <w:rsid w:val="00222454"/>
    <w:rsid w:val="0022435D"/>
    <w:rsid w:val="00225295"/>
    <w:rsid w:val="00225C07"/>
    <w:rsid w:val="002260C9"/>
    <w:rsid w:val="002275C9"/>
    <w:rsid w:val="00230A51"/>
    <w:rsid w:val="0023307B"/>
    <w:rsid w:val="0023358C"/>
    <w:rsid w:val="00234E84"/>
    <w:rsid w:val="00237418"/>
    <w:rsid w:val="00237656"/>
    <w:rsid w:val="002427BB"/>
    <w:rsid w:val="00242B73"/>
    <w:rsid w:val="00245F3B"/>
    <w:rsid w:val="0024610A"/>
    <w:rsid w:val="002474E8"/>
    <w:rsid w:val="0025071A"/>
    <w:rsid w:val="00254E67"/>
    <w:rsid w:val="00255D11"/>
    <w:rsid w:val="00257D57"/>
    <w:rsid w:val="00261648"/>
    <w:rsid w:val="002618BD"/>
    <w:rsid w:val="00265DFC"/>
    <w:rsid w:val="00267F52"/>
    <w:rsid w:val="00270533"/>
    <w:rsid w:val="00271393"/>
    <w:rsid w:val="00280C96"/>
    <w:rsid w:val="00285764"/>
    <w:rsid w:val="00286885"/>
    <w:rsid w:val="0029220E"/>
    <w:rsid w:val="00293DCC"/>
    <w:rsid w:val="002978A5"/>
    <w:rsid w:val="002A2806"/>
    <w:rsid w:val="002A5D7D"/>
    <w:rsid w:val="002B0525"/>
    <w:rsid w:val="002B0F2C"/>
    <w:rsid w:val="002B1F2C"/>
    <w:rsid w:val="002B37CD"/>
    <w:rsid w:val="002B3947"/>
    <w:rsid w:val="002B3C15"/>
    <w:rsid w:val="002C326C"/>
    <w:rsid w:val="002C3C7E"/>
    <w:rsid w:val="002C3E81"/>
    <w:rsid w:val="002C43B2"/>
    <w:rsid w:val="002C5F59"/>
    <w:rsid w:val="002C6997"/>
    <w:rsid w:val="002C6DF6"/>
    <w:rsid w:val="002C76F8"/>
    <w:rsid w:val="002D0077"/>
    <w:rsid w:val="002D131D"/>
    <w:rsid w:val="002D14D7"/>
    <w:rsid w:val="002D36E1"/>
    <w:rsid w:val="002D541A"/>
    <w:rsid w:val="002D5572"/>
    <w:rsid w:val="002D753F"/>
    <w:rsid w:val="002E1297"/>
    <w:rsid w:val="002E17FB"/>
    <w:rsid w:val="002E18AA"/>
    <w:rsid w:val="002F5B04"/>
    <w:rsid w:val="0030022E"/>
    <w:rsid w:val="00302CF4"/>
    <w:rsid w:val="0030320B"/>
    <w:rsid w:val="00305121"/>
    <w:rsid w:val="0030700F"/>
    <w:rsid w:val="0030735C"/>
    <w:rsid w:val="00310C2D"/>
    <w:rsid w:val="00310EB1"/>
    <w:rsid w:val="00312560"/>
    <w:rsid w:val="0031320B"/>
    <w:rsid w:val="00313B27"/>
    <w:rsid w:val="0031493D"/>
    <w:rsid w:val="00314A8F"/>
    <w:rsid w:val="003154B9"/>
    <w:rsid w:val="003157FA"/>
    <w:rsid w:val="00320452"/>
    <w:rsid w:val="00321C8D"/>
    <w:rsid w:val="00322737"/>
    <w:rsid w:val="00327974"/>
    <w:rsid w:val="00330361"/>
    <w:rsid w:val="003304D6"/>
    <w:rsid w:val="00330624"/>
    <w:rsid w:val="003307CE"/>
    <w:rsid w:val="00330D25"/>
    <w:rsid w:val="003343A4"/>
    <w:rsid w:val="003352A1"/>
    <w:rsid w:val="00335E85"/>
    <w:rsid w:val="003365F5"/>
    <w:rsid w:val="00336BA3"/>
    <w:rsid w:val="003470CD"/>
    <w:rsid w:val="003475C3"/>
    <w:rsid w:val="00350114"/>
    <w:rsid w:val="003530BF"/>
    <w:rsid w:val="00354222"/>
    <w:rsid w:val="003554B3"/>
    <w:rsid w:val="00356A1F"/>
    <w:rsid w:val="00360A1D"/>
    <w:rsid w:val="003611CD"/>
    <w:rsid w:val="00361EF4"/>
    <w:rsid w:val="00362D29"/>
    <w:rsid w:val="00365555"/>
    <w:rsid w:val="00366A35"/>
    <w:rsid w:val="00370D8B"/>
    <w:rsid w:val="00373F96"/>
    <w:rsid w:val="00375D62"/>
    <w:rsid w:val="00377672"/>
    <w:rsid w:val="003777B1"/>
    <w:rsid w:val="003779C0"/>
    <w:rsid w:val="00380259"/>
    <w:rsid w:val="00380419"/>
    <w:rsid w:val="00380640"/>
    <w:rsid w:val="00380BED"/>
    <w:rsid w:val="00391F0C"/>
    <w:rsid w:val="00395603"/>
    <w:rsid w:val="00395AB3"/>
    <w:rsid w:val="0039646F"/>
    <w:rsid w:val="00396965"/>
    <w:rsid w:val="003A32A6"/>
    <w:rsid w:val="003A3E27"/>
    <w:rsid w:val="003A66AD"/>
    <w:rsid w:val="003B4A1E"/>
    <w:rsid w:val="003B5117"/>
    <w:rsid w:val="003B62D5"/>
    <w:rsid w:val="003C14A2"/>
    <w:rsid w:val="003C2FE1"/>
    <w:rsid w:val="003C3507"/>
    <w:rsid w:val="003C6252"/>
    <w:rsid w:val="003C7C46"/>
    <w:rsid w:val="003D12C5"/>
    <w:rsid w:val="003D5664"/>
    <w:rsid w:val="003D56BE"/>
    <w:rsid w:val="003E71BD"/>
    <w:rsid w:val="003E7765"/>
    <w:rsid w:val="003E7E05"/>
    <w:rsid w:val="003F3F29"/>
    <w:rsid w:val="003F51DF"/>
    <w:rsid w:val="00410C83"/>
    <w:rsid w:val="00411306"/>
    <w:rsid w:val="00411EFB"/>
    <w:rsid w:val="00414268"/>
    <w:rsid w:val="00421684"/>
    <w:rsid w:val="00424CDF"/>
    <w:rsid w:val="0043088E"/>
    <w:rsid w:val="0043504A"/>
    <w:rsid w:val="00437BF9"/>
    <w:rsid w:val="00437ECE"/>
    <w:rsid w:val="0044097B"/>
    <w:rsid w:val="004416A6"/>
    <w:rsid w:val="004428C0"/>
    <w:rsid w:val="0044479D"/>
    <w:rsid w:val="00445C90"/>
    <w:rsid w:val="00446F52"/>
    <w:rsid w:val="00446FAF"/>
    <w:rsid w:val="00450655"/>
    <w:rsid w:val="00450732"/>
    <w:rsid w:val="00450AD9"/>
    <w:rsid w:val="00450CE1"/>
    <w:rsid w:val="0045378A"/>
    <w:rsid w:val="00455A0C"/>
    <w:rsid w:val="00455CA4"/>
    <w:rsid w:val="00456076"/>
    <w:rsid w:val="0046437E"/>
    <w:rsid w:val="004643C8"/>
    <w:rsid w:val="00465115"/>
    <w:rsid w:val="0046588F"/>
    <w:rsid w:val="00465CA2"/>
    <w:rsid w:val="00467F77"/>
    <w:rsid w:val="00470ECB"/>
    <w:rsid w:val="00473EDB"/>
    <w:rsid w:val="0047661E"/>
    <w:rsid w:val="00477036"/>
    <w:rsid w:val="00482056"/>
    <w:rsid w:val="004860E9"/>
    <w:rsid w:val="00486DD7"/>
    <w:rsid w:val="00490CA3"/>
    <w:rsid w:val="004918DC"/>
    <w:rsid w:val="00495691"/>
    <w:rsid w:val="004A2904"/>
    <w:rsid w:val="004A4B0B"/>
    <w:rsid w:val="004A6B58"/>
    <w:rsid w:val="004C0FAB"/>
    <w:rsid w:val="004C225D"/>
    <w:rsid w:val="004C291C"/>
    <w:rsid w:val="004C2C2C"/>
    <w:rsid w:val="004C4154"/>
    <w:rsid w:val="004C54FE"/>
    <w:rsid w:val="004C5A77"/>
    <w:rsid w:val="004C61A7"/>
    <w:rsid w:val="004D165C"/>
    <w:rsid w:val="004D2A43"/>
    <w:rsid w:val="004D45FD"/>
    <w:rsid w:val="004D5257"/>
    <w:rsid w:val="004D645F"/>
    <w:rsid w:val="004E0B01"/>
    <w:rsid w:val="004E1423"/>
    <w:rsid w:val="004E4C43"/>
    <w:rsid w:val="004E4D1C"/>
    <w:rsid w:val="004E61B3"/>
    <w:rsid w:val="004E6BF8"/>
    <w:rsid w:val="004F01CA"/>
    <w:rsid w:val="004F2F13"/>
    <w:rsid w:val="004F3554"/>
    <w:rsid w:val="004F410E"/>
    <w:rsid w:val="004F5E8A"/>
    <w:rsid w:val="004F73C7"/>
    <w:rsid w:val="005062EE"/>
    <w:rsid w:val="00510F8E"/>
    <w:rsid w:val="00512B3D"/>
    <w:rsid w:val="00512F40"/>
    <w:rsid w:val="00515A57"/>
    <w:rsid w:val="00520631"/>
    <w:rsid w:val="005206B5"/>
    <w:rsid w:val="005268DC"/>
    <w:rsid w:val="00530680"/>
    <w:rsid w:val="005311A7"/>
    <w:rsid w:val="005316B1"/>
    <w:rsid w:val="005320D4"/>
    <w:rsid w:val="005324A0"/>
    <w:rsid w:val="00532610"/>
    <w:rsid w:val="00534CE4"/>
    <w:rsid w:val="00544671"/>
    <w:rsid w:val="005450E4"/>
    <w:rsid w:val="005509FC"/>
    <w:rsid w:val="00552983"/>
    <w:rsid w:val="00557276"/>
    <w:rsid w:val="005575DC"/>
    <w:rsid w:val="0056070D"/>
    <w:rsid w:val="0056363C"/>
    <w:rsid w:val="00571801"/>
    <w:rsid w:val="00572A21"/>
    <w:rsid w:val="00573ECC"/>
    <w:rsid w:val="00575E70"/>
    <w:rsid w:val="00582DB0"/>
    <w:rsid w:val="00583C8E"/>
    <w:rsid w:val="0059324F"/>
    <w:rsid w:val="00593AD8"/>
    <w:rsid w:val="00597177"/>
    <w:rsid w:val="00597204"/>
    <w:rsid w:val="005A3EBB"/>
    <w:rsid w:val="005A435B"/>
    <w:rsid w:val="005A4F1B"/>
    <w:rsid w:val="005A7426"/>
    <w:rsid w:val="005A7FA6"/>
    <w:rsid w:val="005B254A"/>
    <w:rsid w:val="005B3225"/>
    <w:rsid w:val="005B4C0A"/>
    <w:rsid w:val="005C2E64"/>
    <w:rsid w:val="005C32B5"/>
    <w:rsid w:val="005C5C98"/>
    <w:rsid w:val="005C695A"/>
    <w:rsid w:val="005D0BF1"/>
    <w:rsid w:val="005D212C"/>
    <w:rsid w:val="005D54FD"/>
    <w:rsid w:val="005D55C1"/>
    <w:rsid w:val="005D5BC3"/>
    <w:rsid w:val="005D6A62"/>
    <w:rsid w:val="005D7DA9"/>
    <w:rsid w:val="005E4D9B"/>
    <w:rsid w:val="005E6FC8"/>
    <w:rsid w:val="005F0AC4"/>
    <w:rsid w:val="005F50BE"/>
    <w:rsid w:val="006010D8"/>
    <w:rsid w:val="006035E9"/>
    <w:rsid w:val="006039EA"/>
    <w:rsid w:val="006044BC"/>
    <w:rsid w:val="00604984"/>
    <w:rsid w:val="00604FB6"/>
    <w:rsid w:val="006055AA"/>
    <w:rsid w:val="00607B37"/>
    <w:rsid w:val="00616255"/>
    <w:rsid w:val="00623BA1"/>
    <w:rsid w:val="006263F4"/>
    <w:rsid w:val="0062660C"/>
    <w:rsid w:val="00627095"/>
    <w:rsid w:val="0063312B"/>
    <w:rsid w:val="00633374"/>
    <w:rsid w:val="00633FAB"/>
    <w:rsid w:val="00634DA6"/>
    <w:rsid w:val="00636A9F"/>
    <w:rsid w:val="00641229"/>
    <w:rsid w:val="00644996"/>
    <w:rsid w:val="00646D3E"/>
    <w:rsid w:val="00647C38"/>
    <w:rsid w:val="00653F6F"/>
    <w:rsid w:val="00656C62"/>
    <w:rsid w:val="00656FD5"/>
    <w:rsid w:val="006576B9"/>
    <w:rsid w:val="0066166C"/>
    <w:rsid w:val="00664701"/>
    <w:rsid w:val="00665643"/>
    <w:rsid w:val="0066735D"/>
    <w:rsid w:val="00671F84"/>
    <w:rsid w:val="00672444"/>
    <w:rsid w:val="00674B63"/>
    <w:rsid w:val="00675014"/>
    <w:rsid w:val="00681AF3"/>
    <w:rsid w:val="00682772"/>
    <w:rsid w:val="006850A8"/>
    <w:rsid w:val="00686941"/>
    <w:rsid w:val="00687BF0"/>
    <w:rsid w:val="0069199C"/>
    <w:rsid w:val="0069618A"/>
    <w:rsid w:val="006979D1"/>
    <w:rsid w:val="006A5254"/>
    <w:rsid w:val="006A61AF"/>
    <w:rsid w:val="006B0543"/>
    <w:rsid w:val="006B1449"/>
    <w:rsid w:val="006B2625"/>
    <w:rsid w:val="006C09E6"/>
    <w:rsid w:val="006C2085"/>
    <w:rsid w:val="006C24B3"/>
    <w:rsid w:val="006C255B"/>
    <w:rsid w:val="006C2E52"/>
    <w:rsid w:val="006C36C4"/>
    <w:rsid w:val="006C58EA"/>
    <w:rsid w:val="006D04B0"/>
    <w:rsid w:val="006D52EF"/>
    <w:rsid w:val="006D7504"/>
    <w:rsid w:val="006E1472"/>
    <w:rsid w:val="006E2FD3"/>
    <w:rsid w:val="006E5667"/>
    <w:rsid w:val="006E65C2"/>
    <w:rsid w:val="006E7151"/>
    <w:rsid w:val="006F11D6"/>
    <w:rsid w:val="006F2C3E"/>
    <w:rsid w:val="006F304E"/>
    <w:rsid w:val="006F7D72"/>
    <w:rsid w:val="00700E30"/>
    <w:rsid w:val="00702107"/>
    <w:rsid w:val="00702475"/>
    <w:rsid w:val="007024C4"/>
    <w:rsid w:val="00702A0A"/>
    <w:rsid w:val="0070643B"/>
    <w:rsid w:val="007067B6"/>
    <w:rsid w:val="00710078"/>
    <w:rsid w:val="00710F64"/>
    <w:rsid w:val="0071206D"/>
    <w:rsid w:val="00712B66"/>
    <w:rsid w:val="00713C44"/>
    <w:rsid w:val="0071456A"/>
    <w:rsid w:val="007176D8"/>
    <w:rsid w:val="00717950"/>
    <w:rsid w:val="00723B11"/>
    <w:rsid w:val="00724589"/>
    <w:rsid w:val="00725680"/>
    <w:rsid w:val="0073131B"/>
    <w:rsid w:val="007336FF"/>
    <w:rsid w:val="00737282"/>
    <w:rsid w:val="0074248E"/>
    <w:rsid w:val="007426DB"/>
    <w:rsid w:val="0074318C"/>
    <w:rsid w:val="00745093"/>
    <w:rsid w:val="007457A4"/>
    <w:rsid w:val="00745800"/>
    <w:rsid w:val="00747CB1"/>
    <w:rsid w:val="00752653"/>
    <w:rsid w:val="007526A5"/>
    <w:rsid w:val="00755943"/>
    <w:rsid w:val="007560B0"/>
    <w:rsid w:val="00756D1C"/>
    <w:rsid w:val="007603AA"/>
    <w:rsid w:val="00762667"/>
    <w:rsid w:val="007657F0"/>
    <w:rsid w:val="00766E7A"/>
    <w:rsid w:val="00770580"/>
    <w:rsid w:val="007717D5"/>
    <w:rsid w:val="00772C4F"/>
    <w:rsid w:val="00772D8F"/>
    <w:rsid w:val="0077768C"/>
    <w:rsid w:val="007821BE"/>
    <w:rsid w:val="00782281"/>
    <w:rsid w:val="00785C2F"/>
    <w:rsid w:val="00786DC8"/>
    <w:rsid w:val="0078711A"/>
    <w:rsid w:val="0079289C"/>
    <w:rsid w:val="00792915"/>
    <w:rsid w:val="0079438A"/>
    <w:rsid w:val="00794E19"/>
    <w:rsid w:val="00794FCC"/>
    <w:rsid w:val="007A0D21"/>
    <w:rsid w:val="007A24B1"/>
    <w:rsid w:val="007A2F8A"/>
    <w:rsid w:val="007A3D07"/>
    <w:rsid w:val="007A5375"/>
    <w:rsid w:val="007B18EE"/>
    <w:rsid w:val="007B61F0"/>
    <w:rsid w:val="007C2DC6"/>
    <w:rsid w:val="007C3A37"/>
    <w:rsid w:val="007C4089"/>
    <w:rsid w:val="007D1CE4"/>
    <w:rsid w:val="007D39BC"/>
    <w:rsid w:val="007D51BA"/>
    <w:rsid w:val="007D5C10"/>
    <w:rsid w:val="007D6C0B"/>
    <w:rsid w:val="007E4051"/>
    <w:rsid w:val="007E41A3"/>
    <w:rsid w:val="007F0D8D"/>
    <w:rsid w:val="007F13AC"/>
    <w:rsid w:val="007F1914"/>
    <w:rsid w:val="007F254F"/>
    <w:rsid w:val="007F3080"/>
    <w:rsid w:val="007F6E79"/>
    <w:rsid w:val="0080084A"/>
    <w:rsid w:val="008010D6"/>
    <w:rsid w:val="008057F5"/>
    <w:rsid w:val="008066BA"/>
    <w:rsid w:val="00806BFB"/>
    <w:rsid w:val="00811860"/>
    <w:rsid w:val="00814DB7"/>
    <w:rsid w:val="00815029"/>
    <w:rsid w:val="00820BDF"/>
    <w:rsid w:val="00823ABC"/>
    <w:rsid w:val="00825141"/>
    <w:rsid w:val="00826B9D"/>
    <w:rsid w:val="0083083D"/>
    <w:rsid w:val="008320B4"/>
    <w:rsid w:val="0083256F"/>
    <w:rsid w:val="00832917"/>
    <w:rsid w:val="0083572C"/>
    <w:rsid w:val="00845AAA"/>
    <w:rsid w:val="00846028"/>
    <w:rsid w:val="00846AB7"/>
    <w:rsid w:val="00850B0D"/>
    <w:rsid w:val="008518D4"/>
    <w:rsid w:val="0085289D"/>
    <w:rsid w:val="008570DC"/>
    <w:rsid w:val="00857A42"/>
    <w:rsid w:val="00860716"/>
    <w:rsid w:val="00860BAD"/>
    <w:rsid w:val="008621D9"/>
    <w:rsid w:val="0086390C"/>
    <w:rsid w:val="0086502F"/>
    <w:rsid w:val="00866B49"/>
    <w:rsid w:val="008677F9"/>
    <w:rsid w:val="00870A6C"/>
    <w:rsid w:val="00871182"/>
    <w:rsid w:val="00871B3A"/>
    <w:rsid w:val="00873DE5"/>
    <w:rsid w:val="00875D28"/>
    <w:rsid w:val="00877776"/>
    <w:rsid w:val="0087798A"/>
    <w:rsid w:val="00877C00"/>
    <w:rsid w:val="00881FCA"/>
    <w:rsid w:val="00883D6B"/>
    <w:rsid w:val="00884883"/>
    <w:rsid w:val="00884B7F"/>
    <w:rsid w:val="008851DA"/>
    <w:rsid w:val="00886486"/>
    <w:rsid w:val="00886578"/>
    <w:rsid w:val="00891BED"/>
    <w:rsid w:val="008932B1"/>
    <w:rsid w:val="008969CE"/>
    <w:rsid w:val="008979FB"/>
    <w:rsid w:val="008A3B82"/>
    <w:rsid w:val="008A56DB"/>
    <w:rsid w:val="008B0E25"/>
    <w:rsid w:val="008B4D96"/>
    <w:rsid w:val="008B6DBC"/>
    <w:rsid w:val="008B7C02"/>
    <w:rsid w:val="008C032F"/>
    <w:rsid w:val="008C0C79"/>
    <w:rsid w:val="008C163A"/>
    <w:rsid w:val="008C3455"/>
    <w:rsid w:val="008C4475"/>
    <w:rsid w:val="008C4794"/>
    <w:rsid w:val="008C561C"/>
    <w:rsid w:val="008C5F5C"/>
    <w:rsid w:val="008C5F83"/>
    <w:rsid w:val="008C6707"/>
    <w:rsid w:val="008D03F1"/>
    <w:rsid w:val="008D12B4"/>
    <w:rsid w:val="008D131A"/>
    <w:rsid w:val="008D437D"/>
    <w:rsid w:val="008D6B26"/>
    <w:rsid w:val="008D6C34"/>
    <w:rsid w:val="008D77AD"/>
    <w:rsid w:val="008E135A"/>
    <w:rsid w:val="008E52E4"/>
    <w:rsid w:val="008E7D8C"/>
    <w:rsid w:val="008F12D8"/>
    <w:rsid w:val="008F349F"/>
    <w:rsid w:val="008F36C1"/>
    <w:rsid w:val="008F4DC2"/>
    <w:rsid w:val="008F5DDE"/>
    <w:rsid w:val="008F610B"/>
    <w:rsid w:val="008F6C9B"/>
    <w:rsid w:val="009000B2"/>
    <w:rsid w:val="00900C48"/>
    <w:rsid w:val="00900EAF"/>
    <w:rsid w:val="00901B0E"/>
    <w:rsid w:val="00903290"/>
    <w:rsid w:val="00906939"/>
    <w:rsid w:val="00910C07"/>
    <w:rsid w:val="00910DCC"/>
    <w:rsid w:val="009139C9"/>
    <w:rsid w:val="00914A13"/>
    <w:rsid w:val="00914D1F"/>
    <w:rsid w:val="0091626C"/>
    <w:rsid w:val="00920C34"/>
    <w:rsid w:val="0092350F"/>
    <w:rsid w:val="00924270"/>
    <w:rsid w:val="00924F49"/>
    <w:rsid w:val="00926572"/>
    <w:rsid w:val="00926F45"/>
    <w:rsid w:val="00927130"/>
    <w:rsid w:val="00927DEB"/>
    <w:rsid w:val="009313F6"/>
    <w:rsid w:val="009324D2"/>
    <w:rsid w:val="00933BE8"/>
    <w:rsid w:val="00933E6E"/>
    <w:rsid w:val="0093673A"/>
    <w:rsid w:val="0094484A"/>
    <w:rsid w:val="00944FDD"/>
    <w:rsid w:val="00945152"/>
    <w:rsid w:val="009522B0"/>
    <w:rsid w:val="0095283C"/>
    <w:rsid w:val="00954310"/>
    <w:rsid w:val="00955BE6"/>
    <w:rsid w:val="0095660C"/>
    <w:rsid w:val="00961236"/>
    <w:rsid w:val="00962B8A"/>
    <w:rsid w:val="00966316"/>
    <w:rsid w:val="009663EC"/>
    <w:rsid w:val="009668F8"/>
    <w:rsid w:val="009708E5"/>
    <w:rsid w:val="009712E1"/>
    <w:rsid w:val="009716E8"/>
    <w:rsid w:val="00972C3D"/>
    <w:rsid w:val="0097383D"/>
    <w:rsid w:val="00975BEC"/>
    <w:rsid w:val="00975EBB"/>
    <w:rsid w:val="00976492"/>
    <w:rsid w:val="00977A9C"/>
    <w:rsid w:val="00982660"/>
    <w:rsid w:val="00984336"/>
    <w:rsid w:val="00990D03"/>
    <w:rsid w:val="00992B66"/>
    <w:rsid w:val="00995A40"/>
    <w:rsid w:val="009A22FE"/>
    <w:rsid w:val="009A2C3C"/>
    <w:rsid w:val="009A76CA"/>
    <w:rsid w:val="009A7F53"/>
    <w:rsid w:val="009B0C20"/>
    <w:rsid w:val="009B215A"/>
    <w:rsid w:val="009B260F"/>
    <w:rsid w:val="009B363C"/>
    <w:rsid w:val="009B4AC0"/>
    <w:rsid w:val="009B61D6"/>
    <w:rsid w:val="009B7721"/>
    <w:rsid w:val="009C2598"/>
    <w:rsid w:val="009C54AC"/>
    <w:rsid w:val="009C578E"/>
    <w:rsid w:val="009C6A38"/>
    <w:rsid w:val="009D0BEF"/>
    <w:rsid w:val="009D3E68"/>
    <w:rsid w:val="009D6085"/>
    <w:rsid w:val="009E0E34"/>
    <w:rsid w:val="009E3381"/>
    <w:rsid w:val="009E524D"/>
    <w:rsid w:val="009F227A"/>
    <w:rsid w:val="009F449B"/>
    <w:rsid w:val="009F4DE1"/>
    <w:rsid w:val="009F604D"/>
    <w:rsid w:val="009F7940"/>
    <w:rsid w:val="00A00284"/>
    <w:rsid w:val="00A017B1"/>
    <w:rsid w:val="00A02872"/>
    <w:rsid w:val="00A04E90"/>
    <w:rsid w:val="00A108CB"/>
    <w:rsid w:val="00A12769"/>
    <w:rsid w:val="00A16B80"/>
    <w:rsid w:val="00A2089E"/>
    <w:rsid w:val="00A20BFB"/>
    <w:rsid w:val="00A2127C"/>
    <w:rsid w:val="00A238AB"/>
    <w:rsid w:val="00A26796"/>
    <w:rsid w:val="00A32329"/>
    <w:rsid w:val="00A33DCC"/>
    <w:rsid w:val="00A35571"/>
    <w:rsid w:val="00A419F2"/>
    <w:rsid w:val="00A42E8D"/>
    <w:rsid w:val="00A477BD"/>
    <w:rsid w:val="00A47988"/>
    <w:rsid w:val="00A503D7"/>
    <w:rsid w:val="00A50DF2"/>
    <w:rsid w:val="00A52299"/>
    <w:rsid w:val="00A56E77"/>
    <w:rsid w:val="00A616BE"/>
    <w:rsid w:val="00A61D92"/>
    <w:rsid w:val="00A6489A"/>
    <w:rsid w:val="00A7005E"/>
    <w:rsid w:val="00A72F6E"/>
    <w:rsid w:val="00A73956"/>
    <w:rsid w:val="00A73E5C"/>
    <w:rsid w:val="00A74B7F"/>
    <w:rsid w:val="00A767E1"/>
    <w:rsid w:val="00A82BDF"/>
    <w:rsid w:val="00A843FA"/>
    <w:rsid w:val="00A862C4"/>
    <w:rsid w:val="00A87C5F"/>
    <w:rsid w:val="00A9064F"/>
    <w:rsid w:val="00A90ADE"/>
    <w:rsid w:val="00A921DC"/>
    <w:rsid w:val="00A93B3E"/>
    <w:rsid w:val="00A971E8"/>
    <w:rsid w:val="00A97512"/>
    <w:rsid w:val="00A97DE1"/>
    <w:rsid w:val="00AA04B7"/>
    <w:rsid w:val="00AA22ED"/>
    <w:rsid w:val="00AA43FA"/>
    <w:rsid w:val="00AA452D"/>
    <w:rsid w:val="00AA520A"/>
    <w:rsid w:val="00AA7DC9"/>
    <w:rsid w:val="00AB01A8"/>
    <w:rsid w:val="00AB0992"/>
    <w:rsid w:val="00AB5285"/>
    <w:rsid w:val="00AB5D1F"/>
    <w:rsid w:val="00AB7EB8"/>
    <w:rsid w:val="00AC3CA7"/>
    <w:rsid w:val="00AC4CDF"/>
    <w:rsid w:val="00AC52DF"/>
    <w:rsid w:val="00AC6021"/>
    <w:rsid w:val="00AD08CC"/>
    <w:rsid w:val="00AD0C9C"/>
    <w:rsid w:val="00AD2E09"/>
    <w:rsid w:val="00AD5B69"/>
    <w:rsid w:val="00AD5F67"/>
    <w:rsid w:val="00AD6C23"/>
    <w:rsid w:val="00AE0A7D"/>
    <w:rsid w:val="00AE0B7C"/>
    <w:rsid w:val="00AE320D"/>
    <w:rsid w:val="00AE340D"/>
    <w:rsid w:val="00AE3BA2"/>
    <w:rsid w:val="00AE4B2F"/>
    <w:rsid w:val="00AE5523"/>
    <w:rsid w:val="00AE790E"/>
    <w:rsid w:val="00AF0792"/>
    <w:rsid w:val="00AF20A5"/>
    <w:rsid w:val="00AF36C1"/>
    <w:rsid w:val="00AF3765"/>
    <w:rsid w:val="00AF798F"/>
    <w:rsid w:val="00B024AD"/>
    <w:rsid w:val="00B0602A"/>
    <w:rsid w:val="00B07515"/>
    <w:rsid w:val="00B07612"/>
    <w:rsid w:val="00B07AF2"/>
    <w:rsid w:val="00B10DE4"/>
    <w:rsid w:val="00B11635"/>
    <w:rsid w:val="00B122B8"/>
    <w:rsid w:val="00B12EF1"/>
    <w:rsid w:val="00B137C1"/>
    <w:rsid w:val="00B14017"/>
    <w:rsid w:val="00B15DBE"/>
    <w:rsid w:val="00B16CCB"/>
    <w:rsid w:val="00B172A9"/>
    <w:rsid w:val="00B17F27"/>
    <w:rsid w:val="00B20325"/>
    <w:rsid w:val="00B21C44"/>
    <w:rsid w:val="00B2597A"/>
    <w:rsid w:val="00B27441"/>
    <w:rsid w:val="00B27C98"/>
    <w:rsid w:val="00B27CA9"/>
    <w:rsid w:val="00B308C8"/>
    <w:rsid w:val="00B30A18"/>
    <w:rsid w:val="00B30B5F"/>
    <w:rsid w:val="00B33D45"/>
    <w:rsid w:val="00B340EB"/>
    <w:rsid w:val="00B3413A"/>
    <w:rsid w:val="00B40971"/>
    <w:rsid w:val="00B43505"/>
    <w:rsid w:val="00B437B3"/>
    <w:rsid w:val="00B43E59"/>
    <w:rsid w:val="00B46377"/>
    <w:rsid w:val="00B46802"/>
    <w:rsid w:val="00B47D9C"/>
    <w:rsid w:val="00B50F15"/>
    <w:rsid w:val="00B543E4"/>
    <w:rsid w:val="00B54923"/>
    <w:rsid w:val="00B5631D"/>
    <w:rsid w:val="00B574BB"/>
    <w:rsid w:val="00B60145"/>
    <w:rsid w:val="00B61B78"/>
    <w:rsid w:val="00B6270A"/>
    <w:rsid w:val="00B627E7"/>
    <w:rsid w:val="00B62DE9"/>
    <w:rsid w:val="00B63661"/>
    <w:rsid w:val="00B64BB4"/>
    <w:rsid w:val="00B6565A"/>
    <w:rsid w:val="00B6752A"/>
    <w:rsid w:val="00B71269"/>
    <w:rsid w:val="00B724B1"/>
    <w:rsid w:val="00B72835"/>
    <w:rsid w:val="00B742C7"/>
    <w:rsid w:val="00B747B4"/>
    <w:rsid w:val="00B761A9"/>
    <w:rsid w:val="00B8210B"/>
    <w:rsid w:val="00B824A8"/>
    <w:rsid w:val="00B831A7"/>
    <w:rsid w:val="00B838FC"/>
    <w:rsid w:val="00B84F09"/>
    <w:rsid w:val="00B87120"/>
    <w:rsid w:val="00B9074E"/>
    <w:rsid w:val="00B91A67"/>
    <w:rsid w:val="00B91BD2"/>
    <w:rsid w:val="00B93BAE"/>
    <w:rsid w:val="00B93DAD"/>
    <w:rsid w:val="00B9462E"/>
    <w:rsid w:val="00B94B0D"/>
    <w:rsid w:val="00B95A8D"/>
    <w:rsid w:val="00B95EC6"/>
    <w:rsid w:val="00B96042"/>
    <w:rsid w:val="00BA0BA4"/>
    <w:rsid w:val="00BA437E"/>
    <w:rsid w:val="00BA481C"/>
    <w:rsid w:val="00BA6209"/>
    <w:rsid w:val="00BA7FB6"/>
    <w:rsid w:val="00BB4631"/>
    <w:rsid w:val="00BB4E70"/>
    <w:rsid w:val="00BB5A36"/>
    <w:rsid w:val="00BB72E7"/>
    <w:rsid w:val="00BC13D5"/>
    <w:rsid w:val="00BC734D"/>
    <w:rsid w:val="00BD1A83"/>
    <w:rsid w:val="00BD28BC"/>
    <w:rsid w:val="00BD4BEF"/>
    <w:rsid w:val="00BD6820"/>
    <w:rsid w:val="00BD6833"/>
    <w:rsid w:val="00BE1604"/>
    <w:rsid w:val="00BE2C63"/>
    <w:rsid w:val="00BE312A"/>
    <w:rsid w:val="00BE3666"/>
    <w:rsid w:val="00BE3F96"/>
    <w:rsid w:val="00BE5E9D"/>
    <w:rsid w:val="00BE649D"/>
    <w:rsid w:val="00BF2640"/>
    <w:rsid w:val="00BF2C2B"/>
    <w:rsid w:val="00BF3ACA"/>
    <w:rsid w:val="00BF481C"/>
    <w:rsid w:val="00BF79F0"/>
    <w:rsid w:val="00BF7BC2"/>
    <w:rsid w:val="00C00341"/>
    <w:rsid w:val="00C020D8"/>
    <w:rsid w:val="00C024C7"/>
    <w:rsid w:val="00C03156"/>
    <w:rsid w:val="00C031D6"/>
    <w:rsid w:val="00C044A1"/>
    <w:rsid w:val="00C056D2"/>
    <w:rsid w:val="00C067FF"/>
    <w:rsid w:val="00C06DAD"/>
    <w:rsid w:val="00C10C7C"/>
    <w:rsid w:val="00C11820"/>
    <w:rsid w:val="00C118B4"/>
    <w:rsid w:val="00C12F9A"/>
    <w:rsid w:val="00C16D11"/>
    <w:rsid w:val="00C202A4"/>
    <w:rsid w:val="00C230E5"/>
    <w:rsid w:val="00C23A12"/>
    <w:rsid w:val="00C25693"/>
    <w:rsid w:val="00C25EA6"/>
    <w:rsid w:val="00C27ED9"/>
    <w:rsid w:val="00C305E8"/>
    <w:rsid w:val="00C33233"/>
    <w:rsid w:val="00C334EB"/>
    <w:rsid w:val="00C34843"/>
    <w:rsid w:val="00C36A4B"/>
    <w:rsid w:val="00C37FF4"/>
    <w:rsid w:val="00C40CBD"/>
    <w:rsid w:val="00C41AF1"/>
    <w:rsid w:val="00C4468D"/>
    <w:rsid w:val="00C44984"/>
    <w:rsid w:val="00C44A98"/>
    <w:rsid w:val="00C50560"/>
    <w:rsid w:val="00C506D9"/>
    <w:rsid w:val="00C50AEF"/>
    <w:rsid w:val="00C52085"/>
    <w:rsid w:val="00C53DC4"/>
    <w:rsid w:val="00C577C1"/>
    <w:rsid w:val="00C57AC3"/>
    <w:rsid w:val="00C6212A"/>
    <w:rsid w:val="00C64398"/>
    <w:rsid w:val="00C66549"/>
    <w:rsid w:val="00C66A87"/>
    <w:rsid w:val="00C6766A"/>
    <w:rsid w:val="00C708EE"/>
    <w:rsid w:val="00C754E1"/>
    <w:rsid w:val="00C75D33"/>
    <w:rsid w:val="00C81AA4"/>
    <w:rsid w:val="00C85903"/>
    <w:rsid w:val="00C85EA9"/>
    <w:rsid w:val="00C87DE2"/>
    <w:rsid w:val="00C90FFD"/>
    <w:rsid w:val="00C936FB"/>
    <w:rsid w:val="00CA173B"/>
    <w:rsid w:val="00CA2146"/>
    <w:rsid w:val="00CA3155"/>
    <w:rsid w:val="00CA3682"/>
    <w:rsid w:val="00CA49CA"/>
    <w:rsid w:val="00CA516B"/>
    <w:rsid w:val="00CA600F"/>
    <w:rsid w:val="00CB3211"/>
    <w:rsid w:val="00CB47F7"/>
    <w:rsid w:val="00CB6B96"/>
    <w:rsid w:val="00CB7DAD"/>
    <w:rsid w:val="00CC2917"/>
    <w:rsid w:val="00CC743A"/>
    <w:rsid w:val="00CD27D6"/>
    <w:rsid w:val="00CE2D01"/>
    <w:rsid w:val="00CE3674"/>
    <w:rsid w:val="00CE3696"/>
    <w:rsid w:val="00CE3A00"/>
    <w:rsid w:val="00CE46D4"/>
    <w:rsid w:val="00CE5394"/>
    <w:rsid w:val="00CE5ACA"/>
    <w:rsid w:val="00CE70BC"/>
    <w:rsid w:val="00CE7A2E"/>
    <w:rsid w:val="00CF0BA3"/>
    <w:rsid w:val="00CF1149"/>
    <w:rsid w:val="00CF12B1"/>
    <w:rsid w:val="00CF3A5B"/>
    <w:rsid w:val="00CF4387"/>
    <w:rsid w:val="00CF5B49"/>
    <w:rsid w:val="00D01AFE"/>
    <w:rsid w:val="00D02B7E"/>
    <w:rsid w:val="00D12499"/>
    <w:rsid w:val="00D14747"/>
    <w:rsid w:val="00D14B50"/>
    <w:rsid w:val="00D14B5C"/>
    <w:rsid w:val="00D27D29"/>
    <w:rsid w:val="00D3232A"/>
    <w:rsid w:val="00D32A24"/>
    <w:rsid w:val="00D330ED"/>
    <w:rsid w:val="00D342AC"/>
    <w:rsid w:val="00D34DD6"/>
    <w:rsid w:val="00D3614A"/>
    <w:rsid w:val="00D3631C"/>
    <w:rsid w:val="00D3665F"/>
    <w:rsid w:val="00D4008B"/>
    <w:rsid w:val="00D4168B"/>
    <w:rsid w:val="00D43C03"/>
    <w:rsid w:val="00D43E09"/>
    <w:rsid w:val="00D44FA2"/>
    <w:rsid w:val="00D50A3E"/>
    <w:rsid w:val="00D5277A"/>
    <w:rsid w:val="00D55671"/>
    <w:rsid w:val="00D572D2"/>
    <w:rsid w:val="00D609EF"/>
    <w:rsid w:val="00D63685"/>
    <w:rsid w:val="00D65618"/>
    <w:rsid w:val="00D66F85"/>
    <w:rsid w:val="00D701BD"/>
    <w:rsid w:val="00D717B8"/>
    <w:rsid w:val="00D74442"/>
    <w:rsid w:val="00D75CE7"/>
    <w:rsid w:val="00D76E4D"/>
    <w:rsid w:val="00D810BD"/>
    <w:rsid w:val="00D81D9C"/>
    <w:rsid w:val="00D8664A"/>
    <w:rsid w:val="00D90ABB"/>
    <w:rsid w:val="00D92DF4"/>
    <w:rsid w:val="00D931D5"/>
    <w:rsid w:val="00D95FB1"/>
    <w:rsid w:val="00DA0DFE"/>
    <w:rsid w:val="00DA1481"/>
    <w:rsid w:val="00DA486F"/>
    <w:rsid w:val="00DB0ABF"/>
    <w:rsid w:val="00DB0B81"/>
    <w:rsid w:val="00DB252D"/>
    <w:rsid w:val="00DB2F59"/>
    <w:rsid w:val="00DB46DE"/>
    <w:rsid w:val="00DC0757"/>
    <w:rsid w:val="00DC777A"/>
    <w:rsid w:val="00DD3605"/>
    <w:rsid w:val="00DD50E8"/>
    <w:rsid w:val="00DD7586"/>
    <w:rsid w:val="00DE61D1"/>
    <w:rsid w:val="00DF3598"/>
    <w:rsid w:val="00DF3E49"/>
    <w:rsid w:val="00DF7E87"/>
    <w:rsid w:val="00E03942"/>
    <w:rsid w:val="00E06C4B"/>
    <w:rsid w:val="00E07972"/>
    <w:rsid w:val="00E07F0B"/>
    <w:rsid w:val="00E12B8F"/>
    <w:rsid w:val="00E17EED"/>
    <w:rsid w:val="00E20B42"/>
    <w:rsid w:val="00E20C21"/>
    <w:rsid w:val="00E22FF0"/>
    <w:rsid w:val="00E24699"/>
    <w:rsid w:val="00E24C83"/>
    <w:rsid w:val="00E24CC7"/>
    <w:rsid w:val="00E26870"/>
    <w:rsid w:val="00E2766B"/>
    <w:rsid w:val="00E2777A"/>
    <w:rsid w:val="00E30C40"/>
    <w:rsid w:val="00E35A03"/>
    <w:rsid w:val="00E36353"/>
    <w:rsid w:val="00E3678B"/>
    <w:rsid w:val="00E4337A"/>
    <w:rsid w:val="00E4368E"/>
    <w:rsid w:val="00E44A84"/>
    <w:rsid w:val="00E45DE8"/>
    <w:rsid w:val="00E4622D"/>
    <w:rsid w:val="00E5091E"/>
    <w:rsid w:val="00E52C13"/>
    <w:rsid w:val="00E53069"/>
    <w:rsid w:val="00E538EC"/>
    <w:rsid w:val="00E54267"/>
    <w:rsid w:val="00E551C8"/>
    <w:rsid w:val="00E552F3"/>
    <w:rsid w:val="00E56A63"/>
    <w:rsid w:val="00E57604"/>
    <w:rsid w:val="00E576A5"/>
    <w:rsid w:val="00E5778B"/>
    <w:rsid w:val="00E60539"/>
    <w:rsid w:val="00E609E5"/>
    <w:rsid w:val="00E60D77"/>
    <w:rsid w:val="00E61067"/>
    <w:rsid w:val="00E66BDF"/>
    <w:rsid w:val="00E67F75"/>
    <w:rsid w:val="00E72099"/>
    <w:rsid w:val="00E72EB4"/>
    <w:rsid w:val="00E73F46"/>
    <w:rsid w:val="00E821DC"/>
    <w:rsid w:val="00E86B50"/>
    <w:rsid w:val="00E86C4A"/>
    <w:rsid w:val="00E91A70"/>
    <w:rsid w:val="00E92FD6"/>
    <w:rsid w:val="00E938BE"/>
    <w:rsid w:val="00E94DEA"/>
    <w:rsid w:val="00E95FE8"/>
    <w:rsid w:val="00EA114B"/>
    <w:rsid w:val="00EA1B9F"/>
    <w:rsid w:val="00EA4171"/>
    <w:rsid w:val="00EA4B02"/>
    <w:rsid w:val="00EB4BE9"/>
    <w:rsid w:val="00EB4F2F"/>
    <w:rsid w:val="00EB579B"/>
    <w:rsid w:val="00EB5D3A"/>
    <w:rsid w:val="00EB7AD5"/>
    <w:rsid w:val="00EB7D3E"/>
    <w:rsid w:val="00EC08B0"/>
    <w:rsid w:val="00EC1E06"/>
    <w:rsid w:val="00EC1E97"/>
    <w:rsid w:val="00EC2808"/>
    <w:rsid w:val="00EC2A0A"/>
    <w:rsid w:val="00EC38F3"/>
    <w:rsid w:val="00EC3B21"/>
    <w:rsid w:val="00ED4A4F"/>
    <w:rsid w:val="00ED6AAE"/>
    <w:rsid w:val="00EE3854"/>
    <w:rsid w:val="00EE52BE"/>
    <w:rsid w:val="00EF1F61"/>
    <w:rsid w:val="00EF21FA"/>
    <w:rsid w:val="00EF3370"/>
    <w:rsid w:val="00EF4E2C"/>
    <w:rsid w:val="00EF7F87"/>
    <w:rsid w:val="00F00C49"/>
    <w:rsid w:val="00F029A5"/>
    <w:rsid w:val="00F0439E"/>
    <w:rsid w:val="00F06C39"/>
    <w:rsid w:val="00F119F3"/>
    <w:rsid w:val="00F1277C"/>
    <w:rsid w:val="00F16A3E"/>
    <w:rsid w:val="00F2130E"/>
    <w:rsid w:val="00F21931"/>
    <w:rsid w:val="00F2358B"/>
    <w:rsid w:val="00F24100"/>
    <w:rsid w:val="00F25F41"/>
    <w:rsid w:val="00F26FD8"/>
    <w:rsid w:val="00F27681"/>
    <w:rsid w:val="00F30C8F"/>
    <w:rsid w:val="00F346F9"/>
    <w:rsid w:val="00F35C81"/>
    <w:rsid w:val="00F36774"/>
    <w:rsid w:val="00F3798B"/>
    <w:rsid w:val="00F41243"/>
    <w:rsid w:val="00F412DF"/>
    <w:rsid w:val="00F4230A"/>
    <w:rsid w:val="00F4287D"/>
    <w:rsid w:val="00F42F84"/>
    <w:rsid w:val="00F4444D"/>
    <w:rsid w:val="00F519C6"/>
    <w:rsid w:val="00F52DE4"/>
    <w:rsid w:val="00F52FF6"/>
    <w:rsid w:val="00F53B06"/>
    <w:rsid w:val="00F5452C"/>
    <w:rsid w:val="00F604DA"/>
    <w:rsid w:val="00F61357"/>
    <w:rsid w:val="00F627EF"/>
    <w:rsid w:val="00F62DF0"/>
    <w:rsid w:val="00F62F24"/>
    <w:rsid w:val="00F64277"/>
    <w:rsid w:val="00F6551C"/>
    <w:rsid w:val="00F66F1D"/>
    <w:rsid w:val="00F67572"/>
    <w:rsid w:val="00F72EF6"/>
    <w:rsid w:val="00F7688F"/>
    <w:rsid w:val="00F81A1A"/>
    <w:rsid w:val="00F83195"/>
    <w:rsid w:val="00F8335C"/>
    <w:rsid w:val="00F83DBD"/>
    <w:rsid w:val="00F84393"/>
    <w:rsid w:val="00F846D2"/>
    <w:rsid w:val="00F86748"/>
    <w:rsid w:val="00F87A73"/>
    <w:rsid w:val="00F87E83"/>
    <w:rsid w:val="00F923E7"/>
    <w:rsid w:val="00F93A92"/>
    <w:rsid w:val="00F949C7"/>
    <w:rsid w:val="00F94E2D"/>
    <w:rsid w:val="00F94E7B"/>
    <w:rsid w:val="00FA00FC"/>
    <w:rsid w:val="00FA02D3"/>
    <w:rsid w:val="00FA10F0"/>
    <w:rsid w:val="00FA19E1"/>
    <w:rsid w:val="00FA1CB8"/>
    <w:rsid w:val="00FA1EDA"/>
    <w:rsid w:val="00FA3E47"/>
    <w:rsid w:val="00FA46FA"/>
    <w:rsid w:val="00FA54A8"/>
    <w:rsid w:val="00FA65D3"/>
    <w:rsid w:val="00FA7E7D"/>
    <w:rsid w:val="00FB1136"/>
    <w:rsid w:val="00FB365B"/>
    <w:rsid w:val="00FB6138"/>
    <w:rsid w:val="00FB7E4E"/>
    <w:rsid w:val="00FC14D3"/>
    <w:rsid w:val="00FC3165"/>
    <w:rsid w:val="00FC5861"/>
    <w:rsid w:val="00FC6C48"/>
    <w:rsid w:val="00FD53E2"/>
    <w:rsid w:val="00FD7989"/>
    <w:rsid w:val="00FE0051"/>
    <w:rsid w:val="00FE02F1"/>
    <w:rsid w:val="00FE13C6"/>
    <w:rsid w:val="00FE1AF7"/>
    <w:rsid w:val="00FE4F2C"/>
    <w:rsid w:val="00FE577B"/>
    <w:rsid w:val="00FE5A60"/>
    <w:rsid w:val="00FF0B98"/>
    <w:rsid w:val="00FF0DAB"/>
    <w:rsid w:val="00FF1158"/>
    <w:rsid w:val="00FF1D3E"/>
    <w:rsid w:val="00FF4526"/>
    <w:rsid w:val="00FF4E8A"/>
    <w:rsid w:val="00FF688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2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352A1"/>
    <w:pPr>
      <w:jc w:val="center"/>
    </w:pPr>
    <w:rPr>
      <w:b/>
      <w:bCs/>
      <w:sz w:val="28"/>
    </w:rPr>
  </w:style>
  <w:style w:type="paragraph" w:styleId="a6">
    <w:name w:val="footer"/>
    <w:basedOn w:val="a"/>
    <w:rsid w:val="003352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52A1"/>
  </w:style>
  <w:style w:type="paragraph" w:styleId="2">
    <w:name w:val="Body Text Indent 2"/>
    <w:basedOn w:val="a"/>
    <w:link w:val="20"/>
    <w:rsid w:val="003352A1"/>
    <w:pPr>
      <w:spacing w:after="120" w:line="480" w:lineRule="auto"/>
      <w:ind w:left="283"/>
    </w:pPr>
  </w:style>
  <w:style w:type="paragraph" w:styleId="a8">
    <w:name w:val="header"/>
    <w:basedOn w:val="a"/>
    <w:rsid w:val="003352A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06C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26D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C75D33"/>
    <w:pPr>
      <w:spacing w:after="120" w:line="480" w:lineRule="auto"/>
    </w:pPr>
  </w:style>
  <w:style w:type="paragraph" w:styleId="HTML">
    <w:name w:val="HTML Preformatted"/>
    <w:basedOn w:val="a"/>
    <w:rsid w:val="0026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"/>
    <w:autoRedefine/>
    <w:rsid w:val="00176D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"/>
    <w:basedOn w:val="a"/>
    <w:autoRedefine/>
    <w:rsid w:val="00EF7F8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textdefault">
    <w:name w:val="text_default"/>
    <w:rsid w:val="00EF7F87"/>
    <w:rPr>
      <w:rFonts w:ascii="Verdana" w:hAnsi="Verdana" w:hint="default"/>
      <w:color w:val="5E6466"/>
      <w:sz w:val="18"/>
      <w:szCs w:val="18"/>
    </w:rPr>
  </w:style>
  <w:style w:type="paragraph" w:styleId="ac">
    <w:name w:val="caption"/>
    <w:basedOn w:val="a"/>
    <w:next w:val="a"/>
    <w:qFormat/>
    <w:rsid w:val="00583C8E"/>
    <w:pPr>
      <w:autoSpaceDE w:val="0"/>
      <w:autoSpaceDN w:val="0"/>
      <w:spacing w:line="288" w:lineRule="auto"/>
      <w:jc w:val="center"/>
    </w:pPr>
    <w:rPr>
      <w:b/>
      <w:bCs/>
      <w:sz w:val="36"/>
      <w:szCs w:val="36"/>
    </w:rPr>
  </w:style>
  <w:style w:type="paragraph" w:customStyle="1" w:styleId="paragraphjustifyindent">
    <w:name w:val="paragraph_justify_indent"/>
    <w:basedOn w:val="a"/>
    <w:rsid w:val="00B47D9C"/>
    <w:pPr>
      <w:jc w:val="both"/>
    </w:pPr>
  </w:style>
  <w:style w:type="paragraph" w:styleId="ad">
    <w:name w:val="No Spacing"/>
    <w:qFormat/>
    <w:rsid w:val="00F26FD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 Знак1 Знак"/>
    <w:basedOn w:val="a"/>
    <w:rsid w:val="00B33D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FC31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Title"/>
    <w:basedOn w:val="a"/>
    <w:qFormat/>
    <w:rsid w:val="004F73C7"/>
    <w:pPr>
      <w:spacing w:line="288" w:lineRule="auto"/>
      <w:jc w:val="center"/>
    </w:pPr>
    <w:rPr>
      <w:sz w:val="28"/>
      <w:szCs w:val="20"/>
    </w:rPr>
  </w:style>
  <w:style w:type="paragraph" w:customStyle="1" w:styleId="4">
    <w:name w:val="Знак Знак4"/>
    <w:basedOn w:val="a"/>
    <w:rsid w:val="00375D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11">
    <w:name w:val="head_11"/>
    <w:rsid w:val="00881FCA"/>
    <w:rPr>
      <w:rFonts w:ascii="Arial" w:hAnsi="Arial" w:cs="Arial"/>
      <w:b/>
      <w:bCs/>
      <w:vanish/>
      <w:color w:val="A01215"/>
      <w:sz w:val="36"/>
      <w:szCs w:val="36"/>
    </w:rPr>
  </w:style>
  <w:style w:type="paragraph" w:customStyle="1" w:styleId="af0">
    <w:name w:val="Знак Знак Знак Знак Знак Знак Знак"/>
    <w:basedOn w:val="a"/>
    <w:autoRedefine/>
    <w:rsid w:val="00A921D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autoRedefine/>
    <w:rsid w:val="004D2A4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2">
    <w:name w:val="Основной текст_"/>
    <w:link w:val="10"/>
    <w:rsid w:val="00713C4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13C44"/>
    <w:pPr>
      <w:widowControl w:val="0"/>
      <w:shd w:val="clear" w:color="auto" w:fill="FFFFFF"/>
      <w:spacing w:line="277" w:lineRule="exact"/>
      <w:jc w:val="center"/>
    </w:pPr>
    <w:rPr>
      <w:sz w:val="23"/>
      <w:szCs w:val="23"/>
    </w:rPr>
  </w:style>
  <w:style w:type="character" w:customStyle="1" w:styleId="12pt">
    <w:name w:val="Основной текст + 12 pt"/>
    <w:rsid w:val="00713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"/>
    <w:rsid w:val="00713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Знак"/>
    <w:link w:val="a4"/>
    <w:rsid w:val="00EA4B02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772C4F"/>
    <w:pPr>
      <w:ind w:left="720"/>
      <w:contextualSpacing/>
    </w:pPr>
  </w:style>
  <w:style w:type="character" w:styleId="af4">
    <w:name w:val="Strong"/>
    <w:qFormat/>
    <w:rsid w:val="00772C4F"/>
    <w:rPr>
      <w:b/>
      <w:bCs/>
    </w:rPr>
  </w:style>
  <w:style w:type="character" w:customStyle="1" w:styleId="20">
    <w:name w:val="Основной текст с отступом 2 Знак"/>
    <w:link w:val="2"/>
    <w:rsid w:val="007603AA"/>
    <w:rPr>
      <w:sz w:val="24"/>
      <w:szCs w:val="24"/>
    </w:rPr>
  </w:style>
  <w:style w:type="paragraph" w:customStyle="1" w:styleId="3">
    <w:name w:val="Основной текст3"/>
    <w:basedOn w:val="a"/>
    <w:rsid w:val="00F27681"/>
    <w:pPr>
      <w:widowControl w:val="0"/>
      <w:shd w:val="clear" w:color="auto" w:fill="FFFFFF"/>
      <w:spacing w:after="360" w:line="0" w:lineRule="atLeast"/>
      <w:jc w:val="right"/>
    </w:pPr>
    <w:rPr>
      <w:color w:val="000000"/>
      <w:spacing w:val="-10"/>
      <w:sz w:val="29"/>
      <w:szCs w:val="29"/>
    </w:rPr>
  </w:style>
  <w:style w:type="character" w:customStyle="1" w:styleId="22">
    <w:name w:val="Основной текст2"/>
    <w:rsid w:val="0069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Основной текст (15)"/>
    <w:rsid w:val="00AE0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0">
    <w:name w:val="Основной текст5"/>
    <w:basedOn w:val="a"/>
    <w:rsid w:val="00D65618"/>
    <w:pPr>
      <w:widowControl w:val="0"/>
      <w:shd w:val="clear" w:color="auto" w:fill="FFFFFF"/>
      <w:spacing w:line="370" w:lineRule="exact"/>
    </w:pPr>
    <w:rPr>
      <w:sz w:val="26"/>
      <w:szCs w:val="26"/>
    </w:rPr>
  </w:style>
  <w:style w:type="character" w:customStyle="1" w:styleId="11pt">
    <w:name w:val="Основной текст + 11 pt"/>
    <w:rsid w:val="00D65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AD04-71F2-4EC6-889A-CB2D4A4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УТВЕРЖДАЮ</vt:lpstr>
    </vt:vector>
  </TitlesOfParts>
  <Company>Правительство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УТВЕРЖДАЮ</dc:title>
  <dc:subject/>
  <dc:creator>ben</dc:creator>
  <cp:keywords/>
  <dc:description/>
  <cp:lastModifiedBy>Инна Николаевна Майорова</cp:lastModifiedBy>
  <cp:revision>148</cp:revision>
  <cp:lastPrinted>2017-12-16T12:58:00Z</cp:lastPrinted>
  <dcterms:created xsi:type="dcterms:W3CDTF">2016-12-16T04:52:00Z</dcterms:created>
  <dcterms:modified xsi:type="dcterms:W3CDTF">2018-12-19T09:32:00Z</dcterms:modified>
</cp:coreProperties>
</file>